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A600" w14:textId="77777777" w:rsidR="00B629D6" w:rsidRDefault="00B629D6">
      <w:pPr>
        <w:jc w:val="both"/>
        <w:rPr>
          <w:rFonts w:ascii="Helvetica Neue" w:hAnsi="Helvetica Neue"/>
        </w:rPr>
      </w:pPr>
    </w:p>
    <w:p w14:paraId="2C8B2D29" w14:textId="77777777" w:rsidR="00E448FD" w:rsidRDefault="00E448FD">
      <w:pPr>
        <w:jc w:val="both"/>
        <w:rPr>
          <w:rFonts w:ascii="Helvetica Neue" w:hAnsi="Helvetica Neue"/>
        </w:rPr>
      </w:pPr>
    </w:p>
    <w:p w14:paraId="72504B98" w14:textId="77777777" w:rsidR="00E448FD" w:rsidRDefault="00E448FD">
      <w:pPr>
        <w:jc w:val="both"/>
        <w:rPr>
          <w:rFonts w:ascii="Helvetica Neue" w:hAnsi="Helvetica Neue"/>
        </w:rPr>
      </w:pPr>
    </w:p>
    <w:p w14:paraId="0D70EDEC" w14:textId="77777777" w:rsidR="00E448FD" w:rsidRDefault="00E448FD" w:rsidP="00E448FD">
      <w:pPr>
        <w:jc w:val="both"/>
        <w:rPr>
          <w:rFonts w:ascii="Helvetica Neue" w:hAnsi="Helvetica Neue"/>
        </w:rPr>
      </w:pPr>
    </w:p>
    <w:p w14:paraId="40643932" w14:textId="77777777" w:rsidR="00276634" w:rsidRDefault="00C540AB" w:rsidP="00276634">
      <w:r>
        <w:rPr>
          <w:noProof/>
        </w:rPr>
        <w:pict w14:anchorId="29B30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 style="position:absolute;margin-left:.45pt;margin-top:-31.8pt;width:124.2pt;height:52.5pt;z-index:1;visibility:visible;mso-wrap-edited:f;mso-width-percent:0;mso-height-percent:0;mso-width-percent:0;mso-height-percent:0">
            <v:imagedata r:id="rId10" o:title=""/>
          </v:shape>
        </w:pict>
      </w:r>
    </w:p>
    <w:p w14:paraId="5FF3116C" w14:textId="77777777" w:rsidR="00276634" w:rsidRDefault="00276634" w:rsidP="00276634"/>
    <w:p w14:paraId="0AF04969" w14:textId="77777777" w:rsidR="00276634" w:rsidRDefault="00C540AB" w:rsidP="00276634">
      <w:r>
        <w:rPr>
          <w:noProof/>
        </w:rPr>
        <w:pict w14:anchorId="48EFF920">
          <v:rect id="Rectangle 3" o:spid="_x0000_s2050" style="position:absolute;margin-left:-95.15pt;margin-top:12.7pt;width:603pt;height:297.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" fillcolor="#eee" stroked="f">
            <v:textbox inset="0,0,0,0"/>
          </v:rect>
        </w:pict>
      </w:r>
    </w:p>
    <w:p w14:paraId="3F3CE735" w14:textId="77777777" w:rsidR="00276634" w:rsidRDefault="00276634" w:rsidP="00276634">
      <w:pPr>
        <w:rPr>
          <w:color w:val="FFFFFF"/>
        </w:rPr>
      </w:pPr>
    </w:p>
    <w:p w14:paraId="1E7EC096" w14:textId="77777777" w:rsidR="00276634" w:rsidRPr="00BE1411" w:rsidRDefault="00894D88" w:rsidP="00276634">
      <w:pPr>
        <w:pStyle w:val="NormalWeb"/>
        <w:spacing w:before="0" w:beforeAutospacing="0" w:after="0" w:afterAutospacing="0"/>
        <w:rPr>
          <w:rFonts w:ascii="Arial" w:hAnsi="Arial" w:cs="Arial"/>
          <w:b/>
          <w:sz w:val="36"/>
          <w:szCs w:val="20"/>
          <w:u w:val="single"/>
        </w:rPr>
      </w:pPr>
      <w:r>
        <w:rPr>
          <w:rFonts w:ascii="Arial" w:hAnsi="Arial" w:cs="Arial"/>
          <w:b/>
          <w:bCs/>
          <w:sz w:val="48"/>
          <w:szCs w:val="28"/>
        </w:rPr>
        <w:t>ANTI-HARASSMENT AND BULLYING POLICY</w:t>
      </w:r>
    </w:p>
    <w:p w14:paraId="7FAEF648" w14:textId="77777777" w:rsidR="00276634" w:rsidRDefault="00276634" w:rsidP="00276634"/>
    <w:p w14:paraId="762B2668" w14:textId="77777777" w:rsidR="00276634" w:rsidRDefault="00276634" w:rsidP="00276634">
      <w:pPr>
        <w:pStyle w:val="Caption1"/>
        <w:ind w:left="-284" w:right="-348"/>
        <w:jc w:val="left"/>
        <w:rPr>
          <w:rFonts w:ascii="Arial" w:hAnsi="Arial" w:cs="Arial"/>
          <w:sz w:val="48"/>
          <w:szCs w:val="40"/>
        </w:rPr>
      </w:pPr>
    </w:p>
    <w:p w14:paraId="706D6687" w14:textId="77777777" w:rsidR="00276634" w:rsidRPr="008A3DF8" w:rsidRDefault="00276634" w:rsidP="00276634">
      <w:pPr>
        <w:spacing w:line="360" w:lineRule="auto"/>
        <w:jc w:val="both"/>
        <w:rPr>
          <w:rFonts w:eastAsia="Times New Roman" w:cs="Arial"/>
          <w:b/>
          <w:color w:val="000000"/>
          <w:sz w:val="22"/>
          <w:szCs w:val="22"/>
          <w:lang w:val="en-US" w:eastAsia="en-US"/>
        </w:rPr>
      </w:pPr>
      <w:r w:rsidRPr="008A3DF8">
        <w:rPr>
          <w:rFonts w:eastAsia="Times New Roman" w:cs="Arial"/>
          <w:b/>
          <w:color w:val="808080"/>
          <w:szCs w:val="22"/>
          <w:lang w:val="en-US" w:eastAsia="en-US"/>
        </w:rPr>
        <w:t xml:space="preserve">This is a model policy document which production companies can use to </w:t>
      </w:r>
      <w:r w:rsidR="00510C6E">
        <w:rPr>
          <w:rFonts w:eastAsia="Times New Roman" w:cs="Arial"/>
          <w:b/>
          <w:color w:val="808080"/>
          <w:szCs w:val="22"/>
          <w:lang w:val="en-US" w:eastAsia="en-US"/>
        </w:rPr>
        <w:t xml:space="preserve">demonstrate good </w:t>
      </w:r>
      <w:r w:rsidR="003844E8">
        <w:rPr>
          <w:rFonts w:eastAsia="Times New Roman" w:cs="Arial"/>
          <w:b/>
          <w:color w:val="808080"/>
          <w:szCs w:val="22"/>
          <w:lang w:val="en-US" w:eastAsia="en-US"/>
        </w:rPr>
        <w:t xml:space="preserve">practice. </w:t>
      </w:r>
    </w:p>
    <w:p w14:paraId="300347E6" w14:textId="77777777" w:rsidR="00276634" w:rsidRDefault="00276634" w:rsidP="00276634"/>
    <w:p w14:paraId="08EA09F7" w14:textId="77777777" w:rsidR="00276634" w:rsidRDefault="00276634" w:rsidP="00276634"/>
    <w:p w14:paraId="158D002E" w14:textId="77777777" w:rsidR="00276634" w:rsidRDefault="00276634" w:rsidP="00276634"/>
    <w:p w14:paraId="5D4CA812" w14:textId="77777777" w:rsidR="00276634" w:rsidRDefault="00276634" w:rsidP="00276634"/>
    <w:p w14:paraId="60D89FB1" w14:textId="77777777" w:rsidR="00276634" w:rsidRDefault="00276634" w:rsidP="00276634"/>
    <w:p w14:paraId="71732B61" w14:textId="77777777" w:rsidR="00276634" w:rsidRDefault="00276634" w:rsidP="00276634"/>
    <w:p w14:paraId="6A541F86" w14:textId="77777777" w:rsidR="00276634" w:rsidRDefault="00276634" w:rsidP="00276634"/>
    <w:p w14:paraId="384A381D" w14:textId="77777777" w:rsidR="00276634" w:rsidRDefault="00276634" w:rsidP="00276634"/>
    <w:p w14:paraId="1257819C" w14:textId="77777777" w:rsidR="00276634" w:rsidRDefault="00276634" w:rsidP="00276634"/>
    <w:p w14:paraId="421405AE" w14:textId="77777777" w:rsidR="00276634" w:rsidRDefault="00276634" w:rsidP="00276634">
      <w:pPr>
        <w:spacing w:line="276" w:lineRule="auto"/>
      </w:pPr>
    </w:p>
    <w:p w14:paraId="152AAD0B" w14:textId="77777777" w:rsidR="00276634" w:rsidRDefault="00276634" w:rsidP="00276634">
      <w:pPr>
        <w:spacing w:line="276" w:lineRule="auto"/>
      </w:pPr>
    </w:p>
    <w:p w14:paraId="213D47C1" w14:textId="77777777" w:rsidR="00276634" w:rsidRDefault="00276634" w:rsidP="00276634">
      <w:pPr>
        <w:spacing w:line="276" w:lineRule="auto"/>
      </w:pPr>
    </w:p>
    <w:p w14:paraId="46F678E6" w14:textId="77777777" w:rsidR="00276634" w:rsidRDefault="00276634" w:rsidP="00276634">
      <w:pPr>
        <w:spacing w:line="276" w:lineRule="auto"/>
      </w:pPr>
    </w:p>
    <w:p w14:paraId="7888FBD3" w14:textId="77777777" w:rsidR="00276634" w:rsidRDefault="00276634" w:rsidP="00276634">
      <w:pPr>
        <w:spacing w:line="276" w:lineRule="auto"/>
      </w:pPr>
    </w:p>
    <w:p w14:paraId="3A31B98D" w14:textId="77777777" w:rsidR="00276634" w:rsidRDefault="00F06ADA" w:rsidP="00B14DD8">
      <w:pPr>
        <w:jc w:val="both"/>
        <w:rPr>
          <w:rFonts w:cs="Arial"/>
          <w:b/>
          <w:bCs/>
        </w:rPr>
      </w:pPr>
      <w:r w:rsidRPr="00F06ADA">
        <w:rPr>
          <w:rFonts w:cs="Arial"/>
          <w:b/>
          <w:bCs/>
        </w:rPr>
        <w:t xml:space="preserve">Please adapt this policy to your organisation's specific needs and ensure that it complies with applicable laws and regulations in your </w:t>
      </w:r>
      <w:bookmarkStart w:id="0" w:name="_Int_yNshhqrv"/>
      <w:r w:rsidRPr="00F06ADA">
        <w:rPr>
          <w:rFonts w:cs="Arial"/>
          <w:b/>
          <w:bCs/>
        </w:rPr>
        <w:t>jurisdiction</w:t>
      </w:r>
      <w:bookmarkEnd w:id="0"/>
      <w:r w:rsidRPr="00F06ADA">
        <w:rPr>
          <w:rFonts w:cs="Arial"/>
          <w:b/>
          <w:bCs/>
        </w:rPr>
        <w:t xml:space="preserve">. </w:t>
      </w:r>
    </w:p>
    <w:p w14:paraId="20A81F48" w14:textId="77777777" w:rsidR="00B14DD8" w:rsidRDefault="00B14DD8" w:rsidP="00B14DD8">
      <w:pPr>
        <w:jc w:val="both"/>
        <w:rPr>
          <w:rFonts w:cs="Arial"/>
          <w:b/>
          <w:bCs/>
        </w:rPr>
      </w:pPr>
    </w:p>
    <w:p w14:paraId="6CC4C473" w14:textId="77777777" w:rsidR="00B14DD8" w:rsidRDefault="00B14DD8" w:rsidP="00B14DD8">
      <w:pPr>
        <w:jc w:val="both"/>
      </w:pPr>
      <w:r>
        <w:rPr>
          <w:rFonts w:cs="Arial"/>
          <w:b/>
          <w:bCs/>
        </w:rPr>
        <w:t xml:space="preserve">This policy is to/can be used in conjunction with the </w:t>
      </w:r>
      <w:r w:rsidR="00894D88">
        <w:rPr>
          <w:rFonts w:cs="Arial"/>
          <w:b/>
          <w:bCs/>
        </w:rPr>
        <w:t xml:space="preserve">Respect at Work </w:t>
      </w:r>
      <w:r>
        <w:rPr>
          <w:rFonts w:cs="Arial"/>
          <w:b/>
          <w:bCs/>
        </w:rPr>
        <w:t xml:space="preserve">Policy which can be found in the Resources Library on the Pact website. </w:t>
      </w:r>
    </w:p>
    <w:p w14:paraId="53B171ED" w14:textId="77777777" w:rsidR="00276634" w:rsidRDefault="00276634" w:rsidP="00276634">
      <w:pPr>
        <w:tabs>
          <w:tab w:val="left" w:pos="720"/>
          <w:tab w:val="left" w:pos="1440"/>
        </w:tabs>
        <w:spacing w:line="312" w:lineRule="atLeast"/>
        <w:rPr>
          <w:rFonts w:ascii="Calibri" w:eastAsia="Times New Roman" w:hAnsi="Calibri" w:cs="Calibri"/>
          <w:b/>
          <w:lang w:val="en-US"/>
        </w:rPr>
      </w:pPr>
    </w:p>
    <w:p w14:paraId="596C7E91" w14:textId="77777777" w:rsidR="00E448FD" w:rsidRDefault="00E448FD" w:rsidP="00E448FD">
      <w:pPr>
        <w:spacing w:before="100" w:beforeAutospacing="1" w:after="100" w:afterAutospacing="1"/>
        <w:jc w:val="center"/>
        <w:outlineLvl w:val="0"/>
        <w:rPr>
          <w:rFonts w:ascii="Times New Roman" w:eastAsia="Times New Roman" w:hAnsi="Times New Roman"/>
          <w:sz w:val="44"/>
          <w:szCs w:val="44"/>
        </w:rPr>
      </w:pPr>
    </w:p>
    <w:p w14:paraId="324068FA" w14:textId="77777777" w:rsidR="00894D88" w:rsidRPr="004B4D06" w:rsidRDefault="00E448FD" w:rsidP="004B4D06">
      <w:pPr>
        <w:pStyle w:val="Body"/>
        <w:jc w:val="left"/>
        <w:rPr>
          <w:rFonts w:ascii="Arial" w:hAnsi="Arial" w:cs="Arial"/>
          <w:b/>
          <w:sz w:val="24"/>
          <w:szCs w:val="24"/>
        </w:rPr>
      </w:pPr>
      <w:r w:rsidRPr="004B4D06">
        <w:rPr>
          <w:rFonts w:ascii="Helvetica" w:hAnsi="Helvetica"/>
          <w:b/>
          <w:bCs/>
        </w:rPr>
        <w:br w:type="page"/>
      </w:r>
      <w:r w:rsidR="00894D88" w:rsidRPr="004B4D06">
        <w:rPr>
          <w:rFonts w:ascii="Arial" w:hAnsi="Arial" w:cs="Arial"/>
          <w:b/>
          <w:sz w:val="24"/>
          <w:szCs w:val="24"/>
        </w:rPr>
        <w:lastRenderedPageBreak/>
        <w:t>ANTI-HARASSMENT AND BULLYING POLICY</w:t>
      </w:r>
    </w:p>
    <w:p w14:paraId="6C0812AA" w14:textId="77777777" w:rsidR="00894D88" w:rsidRDefault="00894D88" w:rsidP="00894D88">
      <w:pPr>
        <w:jc w:val="both"/>
        <w:rPr>
          <w:rFonts w:cs="Arial"/>
          <w:szCs w:val="24"/>
        </w:rPr>
      </w:pPr>
      <w:r w:rsidRPr="00894D88">
        <w:rPr>
          <w:rFonts w:cs="Arial"/>
          <w:szCs w:val="24"/>
        </w:rPr>
        <w:t>[</w:t>
      </w:r>
      <w:r w:rsidRPr="00894D88">
        <w:rPr>
          <w:rFonts w:cs="Arial"/>
          <w:szCs w:val="24"/>
          <w:highlight w:val="yellow"/>
        </w:rPr>
        <w:t>COMPANY NAME]</w:t>
      </w:r>
      <w:r w:rsidRPr="00894D88">
        <w:rPr>
          <w:rFonts w:cs="Arial"/>
          <w:szCs w:val="24"/>
        </w:rPr>
        <w:t xml:space="preserve"> (the “Company”) is committed to providing an environment in which all individuals, clients and the public are treated with dignity and respect. The Company is committed to promoting a working environment in which everyone is treated equally. This anti-harassment and bullying policy is core to the Company’s commitment and will be applied rigorously. This policy defines what the Company considers to be bullying and harassment which occurs at work and out of the workplace, such as on business trips or at work-related events or social functions, and sets out the procedure for reporting any incident of bullying or harassment. </w:t>
      </w:r>
    </w:p>
    <w:p w14:paraId="0CC0E76A" w14:textId="77777777" w:rsidR="00894D88" w:rsidRPr="00894D88" w:rsidRDefault="00894D88" w:rsidP="00894D88">
      <w:pPr>
        <w:jc w:val="both"/>
        <w:rPr>
          <w:rFonts w:cs="Arial"/>
          <w:szCs w:val="24"/>
        </w:rPr>
      </w:pPr>
    </w:p>
    <w:p w14:paraId="5F7A9776" w14:textId="77777777" w:rsidR="00894D88" w:rsidRDefault="00894D88" w:rsidP="00894D88">
      <w:pPr>
        <w:jc w:val="both"/>
        <w:rPr>
          <w:rFonts w:cs="Arial"/>
          <w:szCs w:val="24"/>
        </w:rPr>
      </w:pPr>
      <w:r w:rsidRPr="00894D88">
        <w:rPr>
          <w:rFonts w:cs="Arial"/>
          <w:szCs w:val="24"/>
        </w:rPr>
        <w:t xml:space="preserve">All employees, directors, officers, consultants, contractors, interns, crew, talents artists and agency workers engaged, contracted or employed by or with the Company and third parties such as customers, suppliers or visitors to the Company’s premises (“Workers”) are responsible for acting in accordance with the standards detailed in this policy and applying to every situation the basic principles of fairness, honesty, integrity, and compliance with the law.  Workers must ensure that adherence to these standards and values are given the highest priority within the Company.  </w:t>
      </w:r>
    </w:p>
    <w:p w14:paraId="7D116E6B" w14:textId="77777777" w:rsidR="00894D88" w:rsidRPr="00894D88" w:rsidRDefault="00894D88" w:rsidP="00894D88">
      <w:pPr>
        <w:jc w:val="both"/>
        <w:rPr>
          <w:rFonts w:cs="Arial"/>
          <w:szCs w:val="24"/>
        </w:rPr>
      </w:pPr>
    </w:p>
    <w:p w14:paraId="20C5F5EF" w14:textId="77777777" w:rsidR="00894D88" w:rsidRDefault="00894D88" w:rsidP="00894D88">
      <w:pPr>
        <w:jc w:val="both"/>
        <w:rPr>
          <w:rFonts w:cs="Arial"/>
          <w:szCs w:val="24"/>
        </w:rPr>
      </w:pPr>
      <w:r w:rsidRPr="00894D88">
        <w:rPr>
          <w:rFonts w:cs="Arial"/>
          <w:szCs w:val="24"/>
        </w:rPr>
        <w:t>Workers should feel that they are treated with the requisite dignity and respect.  Furthermore we expect our management to act as role models in their business conduct and leadership style. Behaviour that goes against our standard of business ethics will be identified and investigated.</w:t>
      </w:r>
    </w:p>
    <w:p w14:paraId="65789D6D" w14:textId="77777777" w:rsidR="00894D88" w:rsidRPr="00894D88" w:rsidRDefault="00894D88" w:rsidP="00894D88">
      <w:pPr>
        <w:jc w:val="both"/>
        <w:rPr>
          <w:rFonts w:cs="Arial"/>
          <w:szCs w:val="24"/>
        </w:rPr>
      </w:pPr>
    </w:p>
    <w:p w14:paraId="5F3C4300" w14:textId="77777777" w:rsidR="00894D88" w:rsidRDefault="00894D88" w:rsidP="00894D88">
      <w:pPr>
        <w:jc w:val="both"/>
        <w:rPr>
          <w:rFonts w:cs="Arial"/>
          <w:szCs w:val="24"/>
        </w:rPr>
      </w:pPr>
      <w:r w:rsidRPr="00894D88">
        <w:rPr>
          <w:rFonts w:cs="Arial"/>
          <w:szCs w:val="24"/>
        </w:rPr>
        <w:t>This policy is non-contractual and it does not form part of workers’ terms and conditions with the Company.  The Company reserves the right to amend this policy at any time.</w:t>
      </w:r>
    </w:p>
    <w:p w14:paraId="25E34020" w14:textId="77777777" w:rsidR="00894D88" w:rsidRPr="00894D88" w:rsidRDefault="00894D88" w:rsidP="00894D88">
      <w:pPr>
        <w:jc w:val="both"/>
        <w:rPr>
          <w:rFonts w:cs="Arial"/>
          <w:szCs w:val="24"/>
        </w:rPr>
      </w:pPr>
    </w:p>
    <w:p w14:paraId="1A1FDF66" w14:textId="77777777" w:rsidR="00894D88" w:rsidRPr="00894D88" w:rsidRDefault="00894D88" w:rsidP="00894D88">
      <w:pPr>
        <w:jc w:val="both"/>
        <w:rPr>
          <w:rFonts w:cs="Arial"/>
          <w:szCs w:val="24"/>
        </w:rPr>
      </w:pPr>
      <w:r w:rsidRPr="00894D88">
        <w:rPr>
          <w:rFonts w:cs="Arial"/>
          <w:szCs w:val="24"/>
        </w:rPr>
        <w:t xml:space="preserve">Please study this policy and make sure you understand how it relates to your role and position within the Company. </w:t>
      </w:r>
    </w:p>
    <w:p w14:paraId="53CA0260" w14:textId="77777777" w:rsidR="00894D88" w:rsidRDefault="00894D88" w:rsidP="00894D88">
      <w:pPr>
        <w:spacing w:after="120"/>
        <w:jc w:val="both"/>
        <w:rPr>
          <w:rFonts w:cs="Arial"/>
          <w:b/>
          <w:szCs w:val="24"/>
        </w:rPr>
      </w:pPr>
    </w:p>
    <w:p w14:paraId="07CA112B" w14:textId="77777777" w:rsidR="00894D88" w:rsidRPr="00894D88" w:rsidRDefault="00894D88" w:rsidP="00894D88">
      <w:pPr>
        <w:spacing w:after="120"/>
        <w:jc w:val="both"/>
        <w:rPr>
          <w:rFonts w:cs="Arial"/>
          <w:b/>
          <w:szCs w:val="24"/>
        </w:rPr>
      </w:pPr>
      <w:r w:rsidRPr="00894D88">
        <w:rPr>
          <w:rFonts w:cs="Arial"/>
          <w:b/>
          <w:szCs w:val="24"/>
        </w:rPr>
        <w:t>Who has to comply with this policy</w:t>
      </w:r>
    </w:p>
    <w:p w14:paraId="6E014E7F" w14:textId="77777777" w:rsidR="00894D88" w:rsidRPr="00894D88" w:rsidRDefault="00894D88" w:rsidP="00894D88">
      <w:pPr>
        <w:pStyle w:val="Level1"/>
        <w:numPr>
          <w:ilvl w:val="0"/>
          <w:numId w:val="0"/>
        </w:numPr>
        <w:rPr>
          <w:rFonts w:ascii="Arial" w:hAnsi="Arial" w:cs="Arial"/>
          <w:sz w:val="24"/>
          <w:szCs w:val="24"/>
        </w:rPr>
      </w:pPr>
      <w:r w:rsidRPr="00894D88">
        <w:rPr>
          <w:rFonts w:ascii="Arial" w:hAnsi="Arial" w:cs="Arial"/>
          <w:sz w:val="24"/>
          <w:szCs w:val="24"/>
        </w:rPr>
        <w:t xml:space="preserve">This policy applies to all Workers.  It also applies to those individuals, subcontractors and suppliers visiting the Company’s premises and providing products and/or services to the Company.  </w:t>
      </w:r>
    </w:p>
    <w:p w14:paraId="432D60F6" w14:textId="77777777" w:rsidR="00894D88" w:rsidRPr="00894D88" w:rsidRDefault="00894D88" w:rsidP="00894D88">
      <w:pPr>
        <w:pStyle w:val="Level1"/>
        <w:numPr>
          <w:ilvl w:val="0"/>
          <w:numId w:val="0"/>
        </w:numPr>
        <w:rPr>
          <w:rFonts w:ascii="Arial" w:hAnsi="Arial" w:cs="Arial"/>
          <w:b/>
          <w:sz w:val="24"/>
          <w:szCs w:val="24"/>
        </w:rPr>
      </w:pPr>
      <w:r w:rsidRPr="00894D88">
        <w:rPr>
          <w:rFonts w:ascii="Arial" w:hAnsi="Arial" w:cs="Arial"/>
          <w:b/>
          <w:sz w:val="24"/>
          <w:szCs w:val="24"/>
        </w:rPr>
        <w:t>What happens if this policy is breached</w:t>
      </w:r>
    </w:p>
    <w:p w14:paraId="3EED9CE7" w14:textId="77777777" w:rsidR="00894D88" w:rsidRPr="00894D88" w:rsidRDefault="00894D88" w:rsidP="00894D88">
      <w:pPr>
        <w:jc w:val="both"/>
        <w:rPr>
          <w:rFonts w:cs="Arial"/>
          <w:szCs w:val="24"/>
        </w:rPr>
      </w:pPr>
      <w:r w:rsidRPr="00894D88">
        <w:rPr>
          <w:rFonts w:cs="Arial"/>
          <w:szCs w:val="24"/>
        </w:rPr>
        <w:t>Failure to follow this policy may result in disciplinary action.  Breaches of the policy may also represent breaches of the law and may result in legal sanctions for the Worker and/or the Company.</w:t>
      </w:r>
    </w:p>
    <w:p w14:paraId="3CA91419" w14:textId="77777777" w:rsidR="00894D88" w:rsidRDefault="00894D88" w:rsidP="00894D88">
      <w:pPr>
        <w:spacing w:after="120"/>
        <w:jc w:val="both"/>
        <w:rPr>
          <w:rFonts w:cs="Arial"/>
          <w:b/>
          <w:szCs w:val="24"/>
        </w:rPr>
      </w:pPr>
    </w:p>
    <w:p w14:paraId="3D74D62E" w14:textId="77777777" w:rsidR="00894D88" w:rsidRPr="00894D88" w:rsidRDefault="00894D88" w:rsidP="00894D88">
      <w:pPr>
        <w:spacing w:after="120"/>
        <w:jc w:val="both"/>
        <w:rPr>
          <w:rFonts w:cs="Arial"/>
          <w:b/>
          <w:szCs w:val="24"/>
        </w:rPr>
      </w:pPr>
      <w:r w:rsidRPr="00894D88">
        <w:rPr>
          <w:rFonts w:cs="Arial"/>
          <w:b/>
          <w:szCs w:val="24"/>
        </w:rPr>
        <w:t>What is considered bullying</w:t>
      </w:r>
    </w:p>
    <w:p w14:paraId="4649670C" w14:textId="77777777" w:rsidR="00894D88" w:rsidRPr="00894D88" w:rsidRDefault="00894D88" w:rsidP="00894D88">
      <w:pPr>
        <w:jc w:val="both"/>
        <w:rPr>
          <w:rFonts w:cs="Arial"/>
          <w:szCs w:val="24"/>
        </w:rPr>
      </w:pPr>
      <w:r w:rsidRPr="00894D88">
        <w:rPr>
          <w:rFonts w:cs="Arial"/>
          <w:szCs w:val="24"/>
        </w:rPr>
        <w:t xml:space="preserve">Bullying is offensive, intimidating, malicious or insulting behaviour involving the misuse of power that can make a person feel vulnerable, upset, undermined, humiliated, denigrated or threatened.  Power does not always mean being in a position of authority, but can include both personal strength </w:t>
      </w:r>
      <w:r w:rsidRPr="00894D88">
        <w:rPr>
          <w:rFonts w:cs="Arial"/>
          <w:szCs w:val="24"/>
        </w:rPr>
        <w:lastRenderedPageBreak/>
        <w:t xml:space="preserve">and the power to coerce through fear or intimidation.  Bullying can take the form of physical, verbal and non-verbal conduct.  </w:t>
      </w:r>
    </w:p>
    <w:p w14:paraId="09030404" w14:textId="77777777" w:rsidR="00894D88" w:rsidRDefault="00894D88" w:rsidP="00894D88">
      <w:pPr>
        <w:jc w:val="both"/>
        <w:rPr>
          <w:rFonts w:cs="Arial"/>
          <w:szCs w:val="24"/>
        </w:rPr>
      </w:pPr>
    </w:p>
    <w:p w14:paraId="53BDB9F6" w14:textId="77777777" w:rsidR="00894D88" w:rsidRPr="00894D88" w:rsidRDefault="00894D88" w:rsidP="00894D88">
      <w:pPr>
        <w:jc w:val="both"/>
        <w:rPr>
          <w:rFonts w:cs="Arial"/>
          <w:szCs w:val="24"/>
        </w:rPr>
      </w:pPr>
      <w:r w:rsidRPr="00894D88">
        <w:rPr>
          <w:rFonts w:cs="Arial"/>
          <w:szCs w:val="24"/>
        </w:rPr>
        <w:t>Bullying may include, by way of example:</w:t>
      </w:r>
    </w:p>
    <w:p w14:paraId="3093E829" w14:textId="77777777" w:rsidR="00894D88" w:rsidRPr="00894D88" w:rsidRDefault="00894D88" w:rsidP="00894D88">
      <w:pPr>
        <w:pStyle w:val="ListParagraph"/>
        <w:numPr>
          <w:ilvl w:val="0"/>
          <w:numId w:val="42"/>
        </w:numPr>
        <w:spacing w:after="160" w:line="259" w:lineRule="auto"/>
        <w:jc w:val="both"/>
        <w:rPr>
          <w:rFonts w:ascii="Arial" w:hAnsi="Arial" w:cs="Arial"/>
          <w:sz w:val="24"/>
          <w:szCs w:val="24"/>
        </w:rPr>
      </w:pPr>
      <w:r w:rsidRPr="00894D88">
        <w:rPr>
          <w:rFonts w:ascii="Arial" w:hAnsi="Arial" w:cs="Arial"/>
          <w:sz w:val="24"/>
          <w:szCs w:val="24"/>
        </w:rPr>
        <w:t>Physical or psychological threats;</w:t>
      </w:r>
    </w:p>
    <w:p w14:paraId="353E45E9" w14:textId="77777777" w:rsidR="00894D88" w:rsidRPr="00894D88" w:rsidRDefault="00894D88" w:rsidP="00894D88">
      <w:pPr>
        <w:pStyle w:val="ListParagraph"/>
        <w:numPr>
          <w:ilvl w:val="0"/>
          <w:numId w:val="42"/>
        </w:numPr>
        <w:spacing w:after="160" w:line="259" w:lineRule="auto"/>
        <w:jc w:val="both"/>
        <w:rPr>
          <w:rFonts w:ascii="Arial" w:hAnsi="Arial" w:cs="Arial"/>
          <w:sz w:val="24"/>
          <w:szCs w:val="24"/>
        </w:rPr>
      </w:pPr>
      <w:r w:rsidRPr="00894D88">
        <w:rPr>
          <w:rFonts w:ascii="Arial" w:hAnsi="Arial" w:cs="Arial"/>
          <w:sz w:val="24"/>
          <w:szCs w:val="24"/>
        </w:rPr>
        <w:t>Overbearing and intimidating levels of supervision;</w:t>
      </w:r>
    </w:p>
    <w:p w14:paraId="310CCD64" w14:textId="77777777" w:rsidR="00894D88" w:rsidRPr="00894D88" w:rsidRDefault="00894D88" w:rsidP="00894D88">
      <w:pPr>
        <w:pStyle w:val="ListParagraph"/>
        <w:numPr>
          <w:ilvl w:val="0"/>
          <w:numId w:val="42"/>
        </w:numPr>
        <w:spacing w:after="160" w:line="259" w:lineRule="auto"/>
        <w:jc w:val="both"/>
        <w:rPr>
          <w:rFonts w:ascii="Arial" w:hAnsi="Arial" w:cs="Arial"/>
          <w:sz w:val="24"/>
          <w:szCs w:val="24"/>
        </w:rPr>
      </w:pPr>
      <w:r w:rsidRPr="00894D88">
        <w:rPr>
          <w:rFonts w:ascii="Arial" w:hAnsi="Arial" w:cs="Arial"/>
          <w:sz w:val="24"/>
          <w:szCs w:val="24"/>
        </w:rPr>
        <w:t>Inappropriate derogatory remarks about someone’s performance.</w:t>
      </w:r>
    </w:p>
    <w:p w14:paraId="533055AF" w14:textId="77777777" w:rsidR="00894D88" w:rsidRPr="00894D88" w:rsidRDefault="00894D88" w:rsidP="00894D88">
      <w:pPr>
        <w:jc w:val="both"/>
        <w:rPr>
          <w:rFonts w:cs="Arial"/>
          <w:szCs w:val="24"/>
        </w:rPr>
      </w:pPr>
      <w:r w:rsidRPr="00894D88">
        <w:rPr>
          <w:rFonts w:cs="Arial"/>
          <w:szCs w:val="24"/>
        </w:rPr>
        <w:t>Legitimate, reasonable and constructive criticism of a Worker’s performance or behaviour, or reasonable instructions given to Workers will not amount to bullying on their own.</w:t>
      </w:r>
    </w:p>
    <w:p w14:paraId="00540B0C" w14:textId="77777777" w:rsidR="00894D88" w:rsidRDefault="00894D88" w:rsidP="00894D88">
      <w:pPr>
        <w:spacing w:after="120"/>
        <w:jc w:val="both"/>
        <w:rPr>
          <w:rFonts w:cs="Arial"/>
          <w:b/>
          <w:szCs w:val="24"/>
        </w:rPr>
      </w:pPr>
    </w:p>
    <w:p w14:paraId="33387120" w14:textId="77777777" w:rsidR="00894D88" w:rsidRPr="00894D88" w:rsidRDefault="00894D88" w:rsidP="00894D88">
      <w:pPr>
        <w:spacing w:after="120"/>
        <w:jc w:val="both"/>
        <w:rPr>
          <w:rFonts w:cs="Arial"/>
          <w:b/>
          <w:szCs w:val="24"/>
        </w:rPr>
      </w:pPr>
      <w:r w:rsidRPr="00894D88">
        <w:rPr>
          <w:rFonts w:cs="Arial"/>
          <w:b/>
          <w:szCs w:val="24"/>
        </w:rPr>
        <w:t>What is considered harassment</w:t>
      </w:r>
    </w:p>
    <w:p w14:paraId="1758A116" w14:textId="77777777" w:rsidR="00894D88" w:rsidRPr="00894D88" w:rsidRDefault="00894D88" w:rsidP="00894D88">
      <w:pPr>
        <w:pStyle w:val="Level1"/>
        <w:numPr>
          <w:ilvl w:val="0"/>
          <w:numId w:val="0"/>
        </w:numPr>
        <w:rPr>
          <w:rFonts w:ascii="Arial" w:hAnsi="Arial" w:cs="Arial"/>
          <w:sz w:val="24"/>
          <w:szCs w:val="24"/>
        </w:rPr>
      </w:pPr>
      <w:r w:rsidRPr="00894D88">
        <w:rPr>
          <w:rFonts w:ascii="Arial" w:hAnsi="Arial" w:cs="Arial"/>
          <w:sz w:val="24"/>
          <w:szCs w:val="24"/>
        </w:rPr>
        <w:t>Harassment is any unwanted physical, verbal or non-verbal conduct that has the purpose or effect of violating a person’s dignity or creating an intimidating, hostile, degrading, humiliating or offensive environment for them.  A single incident can amount to harassment.  Unlawful harassment may involve conduct of a sexual nature or it may be related to race, colour, nationality, marital or civil partner status, pregnancy or maternity, disability, gender re-assignment, religion or belief, ethnic or national origin, sexual orientation or age.  Harassment is unacceptable even if it does not fall within any of these categories.</w:t>
      </w:r>
    </w:p>
    <w:p w14:paraId="3E287D4B" w14:textId="77777777" w:rsidR="00894D88" w:rsidRPr="00894D88" w:rsidRDefault="00894D88" w:rsidP="00894D88">
      <w:pPr>
        <w:pStyle w:val="Level1"/>
        <w:numPr>
          <w:ilvl w:val="0"/>
          <w:numId w:val="0"/>
        </w:numPr>
        <w:rPr>
          <w:rFonts w:ascii="Arial" w:hAnsi="Arial" w:cs="Arial"/>
          <w:sz w:val="24"/>
          <w:szCs w:val="24"/>
        </w:rPr>
      </w:pPr>
      <w:r w:rsidRPr="00894D88">
        <w:rPr>
          <w:rFonts w:ascii="Arial" w:hAnsi="Arial" w:cs="Arial"/>
          <w:sz w:val="24"/>
          <w:szCs w:val="24"/>
        </w:rPr>
        <w:t>Harassment may take many forms and include:</w:t>
      </w:r>
    </w:p>
    <w:p w14:paraId="325B77D8" w14:textId="77777777" w:rsidR="00894D88" w:rsidRPr="00894D88" w:rsidRDefault="00894D88" w:rsidP="00894D88">
      <w:pPr>
        <w:pStyle w:val="Level1"/>
        <w:numPr>
          <w:ilvl w:val="0"/>
          <w:numId w:val="40"/>
        </w:numPr>
        <w:rPr>
          <w:rFonts w:ascii="Arial" w:hAnsi="Arial" w:cs="Arial"/>
          <w:sz w:val="24"/>
          <w:szCs w:val="24"/>
        </w:rPr>
      </w:pPr>
      <w:r w:rsidRPr="00894D88">
        <w:rPr>
          <w:rFonts w:ascii="Arial" w:hAnsi="Arial" w:cs="Arial"/>
          <w:sz w:val="24"/>
          <w:szCs w:val="24"/>
        </w:rPr>
        <w:t>conduct which is unwanted by the recipient and perceived as hostile or threatening;</w:t>
      </w:r>
    </w:p>
    <w:p w14:paraId="7A116BE3" w14:textId="77777777" w:rsidR="00894D88" w:rsidRPr="00894D88" w:rsidRDefault="00894D88" w:rsidP="00894D88">
      <w:pPr>
        <w:pStyle w:val="Level1"/>
        <w:numPr>
          <w:ilvl w:val="0"/>
          <w:numId w:val="40"/>
        </w:numPr>
        <w:rPr>
          <w:rFonts w:ascii="Arial" w:hAnsi="Arial" w:cs="Arial"/>
          <w:sz w:val="24"/>
          <w:szCs w:val="24"/>
        </w:rPr>
      </w:pPr>
      <w:r w:rsidRPr="00894D88">
        <w:rPr>
          <w:rFonts w:ascii="Arial" w:hAnsi="Arial" w:cs="Arial"/>
          <w:sz w:val="24"/>
          <w:szCs w:val="24"/>
        </w:rPr>
        <w:t xml:space="preserve">conduct which gives rise to a hostile or threatening work environment; </w:t>
      </w:r>
    </w:p>
    <w:p w14:paraId="0964DC2E" w14:textId="77777777" w:rsidR="00894D88" w:rsidRPr="00894D88" w:rsidRDefault="00894D88" w:rsidP="00894D88">
      <w:pPr>
        <w:pStyle w:val="Level1"/>
        <w:numPr>
          <w:ilvl w:val="0"/>
          <w:numId w:val="40"/>
        </w:numPr>
        <w:rPr>
          <w:rFonts w:ascii="Arial" w:hAnsi="Arial" w:cs="Arial"/>
          <w:sz w:val="24"/>
          <w:szCs w:val="24"/>
        </w:rPr>
      </w:pPr>
      <w:r w:rsidRPr="00894D88">
        <w:rPr>
          <w:rFonts w:ascii="Arial" w:hAnsi="Arial" w:cs="Arial"/>
          <w:sz w:val="24"/>
          <w:szCs w:val="24"/>
        </w:rPr>
        <w:t>conduct which creates an atmosphere in which it is feared that rejection or submission will be used as a basis for decisions which have an impact on the recipient at work.</w:t>
      </w:r>
    </w:p>
    <w:p w14:paraId="7D5F75CC" w14:textId="77777777" w:rsidR="00894D88" w:rsidRPr="00894D88" w:rsidRDefault="00894D88" w:rsidP="00894D88">
      <w:pPr>
        <w:pStyle w:val="Level1"/>
        <w:numPr>
          <w:ilvl w:val="0"/>
          <w:numId w:val="0"/>
        </w:numPr>
        <w:rPr>
          <w:rFonts w:ascii="Arial" w:hAnsi="Arial" w:cs="Arial"/>
          <w:sz w:val="24"/>
          <w:szCs w:val="24"/>
        </w:rPr>
      </w:pPr>
      <w:r w:rsidRPr="00894D88">
        <w:rPr>
          <w:rFonts w:ascii="Arial" w:hAnsi="Arial" w:cs="Arial"/>
          <w:sz w:val="24"/>
          <w:szCs w:val="24"/>
        </w:rPr>
        <w:t>The following are examples of types of behaviour which may amount to harassment:</w:t>
      </w:r>
    </w:p>
    <w:p w14:paraId="52370FF0" w14:textId="77777777" w:rsidR="00894D88" w:rsidRPr="00894D88" w:rsidRDefault="00894D88" w:rsidP="00894D88">
      <w:pPr>
        <w:pStyle w:val="Level1"/>
        <w:numPr>
          <w:ilvl w:val="0"/>
          <w:numId w:val="41"/>
        </w:numPr>
        <w:rPr>
          <w:rFonts w:ascii="Arial" w:hAnsi="Arial" w:cs="Arial"/>
          <w:sz w:val="24"/>
          <w:szCs w:val="24"/>
        </w:rPr>
      </w:pPr>
      <w:r w:rsidRPr="00894D88">
        <w:rPr>
          <w:rFonts w:ascii="Arial" w:hAnsi="Arial" w:cs="Arial"/>
          <w:sz w:val="24"/>
          <w:szCs w:val="24"/>
        </w:rPr>
        <w:t>Physical or sexual assault.</w:t>
      </w:r>
    </w:p>
    <w:p w14:paraId="256B5BB5" w14:textId="77777777" w:rsidR="00894D88" w:rsidRPr="00894D88" w:rsidRDefault="00894D88" w:rsidP="00894D88">
      <w:pPr>
        <w:pStyle w:val="Level1"/>
        <w:numPr>
          <w:ilvl w:val="0"/>
          <w:numId w:val="41"/>
        </w:numPr>
        <w:rPr>
          <w:rFonts w:ascii="Arial" w:hAnsi="Arial" w:cs="Arial"/>
          <w:sz w:val="24"/>
          <w:szCs w:val="24"/>
        </w:rPr>
      </w:pPr>
      <w:r w:rsidRPr="00894D88">
        <w:rPr>
          <w:rFonts w:ascii="Arial" w:hAnsi="Arial" w:cs="Arial"/>
          <w:sz w:val="24"/>
          <w:szCs w:val="24"/>
        </w:rPr>
        <w:t>Requests for sexual favours in return for career advancement.</w:t>
      </w:r>
    </w:p>
    <w:p w14:paraId="22A9E95A" w14:textId="77777777" w:rsidR="00894D88" w:rsidRPr="00894D88" w:rsidRDefault="00894D88" w:rsidP="00894D88">
      <w:pPr>
        <w:pStyle w:val="Level1"/>
        <w:numPr>
          <w:ilvl w:val="0"/>
          <w:numId w:val="41"/>
        </w:numPr>
        <w:rPr>
          <w:rFonts w:ascii="Arial" w:hAnsi="Arial" w:cs="Arial"/>
          <w:sz w:val="24"/>
          <w:szCs w:val="24"/>
        </w:rPr>
      </w:pPr>
      <w:r w:rsidRPr="00894D88">
        <w:rPr>
          <w:rFonts w:ascii="Arial" w:hAnsi="Arial" w:cs="Arial"/>
          <w:sz w:val="24"/>
          <w:szCs w:val="24"/>
        </w:rPr>
        <w:t>Unnecessary physical contact.</w:t>
      </w:r>
    </w:p>
    <w:p w14:paraId="6B69D6D1" w14:textId="77777777" w:rsidR="00894D88" w:rsidRPr="00894D88" w:rsidRDefault="00894D88" w:rsidP="00894D88">
      <w:pPr>
        <w:pStyle w:val="Level1"/>
        <w:numPr>
          <w:ilvl w:val="0"/>
          <w:numId w:val="41"/>
        </w:numPr>
        <w:rPr>
          <w:rFonts w:ascii="Arial" w:hAnsi="Arial" w:cs="Arial"/>
          <w:sz w:val="24"/>
          <w:szCs w:val="24"/>
        </w:rPr>
      </w:pPr>
      <w:r w:rsidRPr="00894D88">
        <w:rPr>
          <w:rFonts w:ascii="Arial" w:hAnsi="Arial" w:cs="Arial"/>
          <w:sz w:val="24"/>
          <w:szCs w:val="24"/>
        </w:rPr>
        <w:t>Exclusion from social networks and activities or other forms of isolation.</w:t>
      </w:r>
    </w:p>
    <w:p w14:paraId="566307CF" w14:textId="77777777" w:rsidR="00894D88" w:rsidRPr="00894D88" w:rsidRDefault="00894D88" w:rsidP="00894D88">
      <w:pPr>
        <w:pStyle w:val="Level1"/>
        <w:numPr>
          <w:ilvl w:val="0"/>
          <w:numId w:val="41"/>
        </w:numPr>
        <w:rPr>
          <w:rFonts w:ascii="Arial" w:hAnsi="Arial" w:cs="Arial"/>
          <w:sz w:val="24"/>
          <w:szCs w:val="24"/>
        </w:rPr>
      </w:pPr>
      <w:r w:rsidRPr="00894D88">
        <w:rPr>
          <w:rFonts w:ascii="Arial" w:hAnsi="Arial" w:cs="Arial"/>
          <w:sz w:val="24"/>
          <w:szCs w:val="24"/>
        </w:rPr>
        <w:t>Compromising suggestions or invitations.</w:t>
      </w:r>
    </w:p>
    <w:p w14:paraId="302F8204" w14:textId="77777777" w:rsidR="00894D88" w:rsidRPr="00894D88" w:rsidRDefault="00894D88" w:rsidP="00894D88">
      <w:pPr>
        <w:pStyle w:val="Level1"/>
        <w:numPr>
          <w:ilvl w:val="0"/>
          <w:numId w:val="41"/>
        </w:numPr>
        <w:rPr>
          <w:rFonts w:ascii="Arial" w:hAnsi="Arial" w:cs="Arial"/>
          <w:sz w:val="24"/>
          <w:szCs w:val="24"/>
        </w:rPr>
      </w:pPr>
      <w:r w:rsidRPr="00894D88">
        <w:rPr>
          <w:rFonts w:ascii="Arial" w:hAnsi="Arial" w:cs="Arial"/>
          <w:sz w:val="24"/>
          <w:szCs w:val="24"/>
        </w:rPr>
        <w:t>Suggestive remarks or looks.</w:t>
      </w:r>
    </w:p>
    <w:p w14:paraId="299BA9EC" w14:textId="77777777" w:rsidR="00894D88" w:rsidRPr="00894D88" w:rsidRDefault="00894D88" w:rsidP="00894D88">
      <w:pPr>
        <w:pStyle w:val="Level1"/>
        <w:numPr>
          <w:ilvl w:val="0"/>
          <w:numId w:val="41"/>
        </w:numPr>
        <w:rPr>
          <w:rFonts w:ascii="Arial" w:hAnsi="Arial" w:cs="Arial"/>
          <w:sz w:val="24"/>
          <w:szCs w:val="24"/>
        </w:rPr>
      </w:pPr>
      <w:r w:rsidRPr="00894D88">
        <w:rPr>
          <w:rFonts w:ascii="Arial" w:hAnsi="Arial" w:cs="Arial"/>
          <w:sz w:val="24"/>
          <w:szCs w:val="24"/>
        </w:rPr>
        <w:t>Display of offensive materials, including on a computer screen.</w:t>
      </w:r>
    </w:p>
    <w:p w14:paraId="53D28DBD" w14:textId="77777777" w:rsidR="00894D88" w:rsidRPr="00894D88" w:rsidRDefault="00894D88" w:rsidP="00894D88">
      <w:pPr>
        <w:pStyle w:val="Level1"/>
        <w:numPr>
          <w:ilvl w:val="0"/>
          <w:numId w:val="41"/>
        </w:numPr>
        <w:rPr>
          <w:rFonts w:ascii="Arial" w:hAnsi="Arial" w:cs="Arial"/>
          <w:sz w:val="24"/>
          <w:szCs w:val="24"/>
        </w:rPr>
      </w:pPr>
      <w:r w:rsidRPr="00894D88">
        <w:rPr>
          <w:rFonts w:ascii="Arial" w:hAnsi="Arial" w:cs="Arial"/>
          <w:sz w:val="24"/>
          <w:szCs w:val="24"/>
        </w:rPr>
        <w:lastRenderedPageBreak/>
        <w:t>Tasteless jokes or verbal abuse, including but not limited to any sent by email.</w:t>
      </w:r>
    </w:p>
    <w:p w14:paraId="4F945EAE" w14:textId="77777777" w:rsidR="00894D88" w:rsidRPr="00894D88" w:rsidRDefault="00894D88" w:rsidP="00894D88">
      <w:pPr>
        <w:pStyle w:val="Level1"/>
        <w:numPr>
          <w:ilvl w:val="0"/>
          <w:numId w:val="41"/>
        </w:numPr>
        <w:rPr>
          <w:rFonts w:ascii="Arial" w:hAnsi="Arial" w:cs="Arial"/>
          <w:sz w:val="24"/>
          <w:szCs w:val="24"/>
        </w:rPr>
      </w:pPr>
      <w:r w:rsidRPr="00894D88">
        <w:rPr>
          <w:rFonts w:ascii="Arial" w:hAnsi="Arial" w:cs="Arial"/>
          <w:sz w:val="24"/>
          <w:szCs w:val="24"/>
        </w:rPr>
        <w:t>Offensive remarks or ridicule.</w:t>
      </w:r>
    </w:p>
    <w:p w14:paraId="0A011CF2" w14:textId="77777777" w:rsidR="00894D88" w:rsidRPr="00894D88" w:rsidRDefault="00894D88" w:rsidP="00894D88">
      <w:pPr>
        <w:pStyle w:val="Level1"/>
        <w:numPr>
          <w:ilvl w:val="0"/>
          <w:numId w:val="41"/>
        </w:numPr>
        <w:rPr>
          <w:rFonts w:ascii="Arial" w:hAnsi="Arial" w:cs="Arial"/>
          <w:sz w:val="24"/>
          <w:szCs w:val="24"/>
        </w:rPr>
      </w:pPr>
      <w:r w:rsidRPr="00894D88">
        <w:rPr>
          <w:rFonts w:ascii="Arial" w:hAnsi="Arial" w:cs="Arial"/>
          <w:sz w:val="24"/>
          <w:szCs w:val="24"/>
        </w:rPr>
        <w:t>Dealing inappropriately or inadequately with complaints of harassment.</w:t>
      </w:r>
    </w:p>
    <w:p w14:paraId="67C01A52" w14:textId="77777777" w:rsidR="00894D88" w:rsidRPr="00894D88" w:rsidRDefault="00894D88" w:rsidP="00894D88">
      <w:pPr>
        <w:spacing w:after="120"/>
        <w:jc w:val="both"/>
        <w:rPr>
          <w:rFonts w:cs="Arial"/>
          <w:b/>
          <w:szCs w:val="24"/>
        </w:rPr>
      </w:pPr>
      <w:r w:rsidRPr="00894D88">
        <w:rPr>
          <w:rFonts w:cs="Arial"/>
          <w:b/>
          <w:szCs w:val="24"/>
        </w:rPr>
        <w:t>How I will be protected and supported</w:t>
      </w:r>
    </w:p>
    <w:p w14:paraId="4FBEB4A6" w14:textId="77777777" w:rsidR="00894D88" w:rsidRPr="00894D88" w:rsidRDefault="00894D88" w:rsidP="00894D88">
      <w:pPr>
        <w:spacing w:after="120"/>
        <w:jc w:val="both"/>
        <w:rPr>
          <w:rFonts w:cs="Arial"/>
          <w:szCs w:val="24"/>
        </w:rPr>
      </w:pPr>
      <w:r w:rsidRPr="00894D88">
        <w:rPr>
          <w:rFonts w:cs="Arial"/>
          <w:szCs w:val="24"/>
        </w:rPr>
        <w:t xml:space="preserve">If you are being harassed or bullied, consider whether you feel able to raise the problem informally with the person responsible.  You should explain clearly to them that their behaviour is not welcome or makes you feel uncomfortable.  If this is too difficult or embarrassing, you should speak to your </w:t>
      </w:r>
      <w:r w:rsidRPr="00894D88">
        <w:rPr>
          <w:rFonts w:cs="Arial"/>
          <w:szCs w:val="24"/>
          <w:highlight w:val="yellow"/>
        </w:rPr>
        <w:t>[line manager or Human Resources]</w:t>
      </w:r>
      <w:r w:rsidRPr="00894D88">
        <w:rPr>
          <w:rFonts w:cs="Arial"/>
          <w:szCs w:val="24"/>
        </w:rPr>
        <w:t>, who can provide confidential advice and assistance in resolving the issue formally or informally.</w:t>
      </w:r>
    </w:p>
    <w:p w14:paraId="62251D9E" w14:textId="77777777" w:rsidR="00894D88" w:rsidRPr="00894D88" w:rsidRDefault="00894D88" w:rsidP="00894D88">
      <w:pPr>
        <w:spacing w:after="120"/>
        <w:jc w:val="both"/>
        <w:rPr>
          <w:rFonts w:cs="Arial"/>
          <w:b/>
          <w:szCs w:val="24"/>
        </w:rPr>
      </w:pPr>
      <w:r w:rsidRPr="00894D88">
        <w:rPr>
          <w:rFonts w:cs="Arial"/>
          <w:szCs w:val="24"/>
        </w:rPr>
        <w:t>If informal steps are not appropriate, or have not been successful, you should raise the matter under the Company’s Disciplinary procedure.  Where harassment is found to have occurred this will amount to misconduct or gross misconduct.</w:t>
      </w:r>
    </w:p>
    <w:p w14:paraId="44EE2405" w14:textId="77777777" w:rsidR="00894D88" w:rsidRPr="00894D88" w:rsidRDefault="00894D88" w:rsidP="00894D88">
      <w:pPr>
        <w:pStyle w:val="Heading2"/>
        <w:rPr>
          <w:rFonts w:ascii="Arial" w:hAnsi="Arial" w:cs="Arial"/>
          <w:b w:val="0"/>
          <w:bCs/>
          <w:szCs w:val="24"/>
        </w:rPr>
      </w:pPr>
      <w:r w:rsidRPr="00894D88">
        <w:rPr>
          <w:rFonts w:ascii="Arial" w:hAnsi="Arial" w:cs="Arial"/>
          <w:b w:val="0"/>
          <w:bCs/>
          <w:szCs w:val="24"/>
        </w:rPr>
        <w:t>No one who makes an allegation of harassment in good faith should be subjected to any detriment as a result.  If you believe that you have suffered any such treatment, you should inform [the Whistleblowing Officer/NAME] immediately. If the matter is not remedied the matter should be raised formally using the Company’s Grievance Procedure.</w:t>
      </w:r>
    </w:p>
    <w:p w14:paraId="7EE8A3B0" w14:textId="77777777" w:rsidR="00894D88" w:rsidRPr="00894D88" w:rsidRDefault="00894D88" w:rsidP="00894D88">
      <w:pPr>
        <w:rPr>
          <w:bCs/>
        </w:rPr>
      </w:pPr>
    </w:p>
    <w:p w14:paraId="3DDC88E7" w14:textId="77777777" w:rsidR="00894D88" w:rsidRPr="00894D88" w:rsidRDefault="00894D88" w:rsidP="00894D88">
      <w:pPr>
        <w:pStyle w:val="Heading2"/>
        <w:rPr>
          <w:rFonts w:ascii="Arial" w:hAnsi="Arial" w:cs="Arial"/>
          <w:b w:val="0"/>
          <w:bCs/>
          <w:szCs w:val="24"/>
        </w:rPr>
      </w:pPr>
      <w:r w:rsidRPr="00894D88">
        <w:rPr>
          <w:rFonts w:ascii="Arial" w:hAnsi="Arial" w:cs="Arial"/>
          <w:b w:val="0"/>
          <w:bCs/>
          <w:szCs w:val="24"/>
        </w:rPr>
        <w:t xml:space="preserve">“Good faith” does not mean that a reported concern must be correct, but it does require that a Worker be truthful when reporting a concern.  Company aims to encourage openness and will support whistle-blowers who raise genuine concerns under this policy, even if they turn out to be mistaken. </w:t>
      </w:r>
    </w:p>
    <w:p w14:paraId="507CEA65" w14:textId="77777777" w:rsidR="00894D88" w:rsidRPr="00894D88" w:rsidRDefault="00894D88" w:rsidP="00894D88"/>
    <w:p w14:paraId="633914C8" w14:textId="77777777" w:rsidR="00894D88" w:rsidRDefault="00894D88" w:rsidP="00894D88">
      <w:pPr>
        <w:jc w:val="both"/>
        <w:rPr>
          <w:rFonts w:cs="Arial"/>
          <w:szCs w:val="24"/>
        </w:rPr>
      </w:pPr>
      <w:r w:rsidRPr="00894D88">
        <w:rPr>
          <w:rFonts w:cs="Arial"/>
          <w:szCs w:val="24"/>
        </w:rPr>
        <w:t>Retaliation against someone or the victimisation of someone who reports a problem in good faith may result in sanctions against the retaliator, up to and including termination of their contract with the Company.</w:t>
      </w:r>
    </w:p>
    <w:p w14:paraId="1FDF32AC" w14:textId="77777777" w:rsidR="00894D88" w:rsidRPr="00894D88" w:rsidRDefault="00894D88" w:rsidP="00894D88">
      <w:pPr>
        <w:jc w:val="both"/>
        <w:rPr>
          <w:rFonts w:cs="Arial"/>
          <w:szCs w:val="24"/>
        </w:rPr>
      </w:pPr>
    </w:p>
    <w:p w14:paraId="50A7A72E" w14:textId="77777777" w:rsidR="00894D88" w:rsidRPr="00894D88" w:rsidRDefault="00894D88" w:rsidP="00894D88">
      <w:pPr>
        <w:pStyle w:val="Heading2"/>
        <w:rPr>
          <w:rFonts w:ascii="Arial" w:hAnsi="Arial" w:cs="Arial"/>
          <w:b w:val="0"/>
          <w:bCs/>
          <w:szCs w:val="24"/>
        </w:rPr>
      </w:pPr>
      <w:r w:rsidRPr="00894D88">
        <w:rPr>
          <w:rFonts w:ascii="Arial" w:hAnsi="Arial" w:cs="Arial"/>
          <w:b w:val="0"/>
          <w:bCs/>
          <w:szCs w:val="24"/>
        </w:rPr>
        <w:t>If the Company concludes that a whistle-blower has made false allegations maliciously or with a view to personal gain, the whistle-blower may be subject to disciplinary action.</w:t>
      </w:r>
    </w:p>
    <w:p w14:paraId="4AC5807A" w14:textId="77777777" w:rsidR="00894D88" w:rsidRPr="00894D88" w:rsidRDefault="00894D88" w:rsidP="00894D88"/>
    <w:p w14:paraId="15DEB053" w14:textId="77777777" w:rsidR="00894D88" w:rsidRDefault="00894D88" w:rsidP="00894D88">
      <w:pPr>
        <w:rPr>
          <w:rFonts w:cs="Arial"/>
          <w:b/>
          <w:szCs w:val="24"/>
        </w:rPr>
      </w:pPr>
      <w:r w:rsidRPr="00894D88">
        <w:rPr>
          <w:rFonts w:cs="Arial"/>
          <w:b/>
          <w:szCs w:val="24"/>
        </w:rPr>
        <w:t>What happens if I raise a concern</w:t>
      </w:r>
    </w:p>
    <w:p w14:paraId="1B1F1820" w14:textId="77777777" w:rsidR="00894D88" w:rsidRPr="00894D88" w:rsidRDefault="00894D88" w:rsidP="00894D88">
      <w:pPr>
        <w:rPr>
          <w:rFonts w:cs="Arial"/>
          <w:b/>
          <w:szCs w:val="24"/>
        </w:rPr>
      </w:pPr>
    </w:p>
    <w:p w14:paraId="12ED5167" w14:textId="77777777" w:rsidR="00894D88" w:rsidRPr="00894D88" w:rsidRDefault="00894D88" w:rsidP="00894D88">
      <w:pPr>
        <w:pStyle w:val="Heading2"/>
        <w:rPr>
          <w:rFonts w:ascii="Arial" w:hAnsi="Arial" w:cs="Arial"/>
          <w:b w:val="0"/>
          <w:bCs/>
          <w:szCs w:val="24"/>
        </w:rPr>
      </w:pPr>
      <w:r w:rsidRPr="00894D88">
        <w:rPr>
          <w:rFonts w:ascii="Arial" w:hAnsi="Arial" w:cs="Arial"/>
          <w:b w:val="0"/>
          <w:bCs/>
          <w:szCs w:val="24"/>
        </w:rPr>
        <w:t>The Company will usually arrange a meeting as soon as possible to discuss the Worker’s concern. The Worker will be allowed to bring a colleague or trade union representative to any meetings. Any companion must respect the confidentiality of the disclosure(s) and any subsequent investigation.</w:t>
      </w:r>
    </w:p>
    <w:p w14:paraId="3558A4BA" w14:textId="77777777" w:rsidR="00894D88" w:rsidRDefault="00894D88" w:rsidP="00894D88">
      <w:pPr>
        <w:pStyle w:val="Heading2"/>
        <w:rPr>
          <w:rFonts w:ascii="Arial" w:hAnsi="Arial" w:cs="Arial"/>
          <w:b w:val="0"/>
          <w:bCs/>
          <w:szCs w:val="24"/>
        </w:rPr>
      </w:pPr>
      <w:r w:rsidRPr="00894D88">
        <w:rPr>
          <w:rFonts w:ascii="Arial" w:hAnsi="Arial" w:cs="Arial"/>
          <w:b w:val="0"/>
          <w:bCs/>
          <w:szCs w:val="24"/>
        </w:rPr>
        <w:t xml:space="preserve">Information about a complaint by or about a Worker may be placed on the individual’s personnel file, along with a record of the outcome and of any notes or other documents compiled during the process.  These will be processed in accordance with the Company’s </w:t>
      </w:r>
      <w:r w:rsidRPr="00894D88">
        <w:rPr>
          <w:rFonts w:ascii="Arial" w:hAnsi="Arial" w:cs="Arial"/>
          <w:b w:val="0"/>
          <w:bCs/>
          <w:szCs w:val="24"/>
          <w:highlight w:val="yellow"/>
        </w:rPr>
        <w:t>[privacy policy or data protection policy]</w:t>
      </w:r>
      <w:r w:rsidRPr="00894D88">
        <w:rPr>
          <w:rFonts w:ascii="Arial" w:hAnsi="Arial" w:cs="Arial"/>
          <w:b w:val="0"/>
          <w:bCs/>
          <w:szCs w:val="24"/>
        </w:rPr>
        <w:t>.</w:t>
      </w:r>
    </w:p>
    <w:p w14:paraId="24B431EA" w14:textId="77777777" w:rsidR="00894D88" w:rsidRPr="00894D88" w:rsidRDefault="00894D88" w:rsidP="00894D88"/>
    <w:p w14:paraId="2FEB9648" w14:textId="77777777" w:rsidR="00894D88" w:rsidRPr="00894D88" w:rsidRDefault="00894D88" w:rsidP="00894D88">
      <w:pPr>
        <w:rPr>
          <w:rFonts w:cs="Arial"/>
          <w:b/>
          <w:szCs w:val="24"/>
        </w:rPr>
      </w:pPr>
      <w:r w:rsidRPr="00894D88">
        <w:rPr>
          <w:rFonts w:cs="Arial"/>
          <w:b/>
          <w:szCs w:val="24"/>
        </w:rPr>
        <w:lastRenderedPageBreak/>
        <w:t>Will my concern be treated confidentially?</w:t>
      </w:r>
    </w:p>
    <w:p w14:paraId="7BF10B70" w14:textId="77777777" w:rsidR="00894D88" w:rsidRDefault="00894D88" w:rsidP="00894D88">
      <w:pPr>
        <w:pStyle w:val="Heading2"/>
        <w:rPr>
          <w:rFonts w:ascii="Arial" w:hAnsi="Arial" w:cs="Arial"/>
          <w:b w:val="0"/>
          <w:bCs/>
          <w:szCs w:val="24"/>
        </w:rPr>
      </w:pPr>
      <w:r w:rsidRPr="00894D88">
        <w:rPr>
          <w:rFonts w:ascii="Arial" w:hAnsi="Arial" w:cs="Arial"/>
          <w:b w:val="0"/>
          <w:bCs/>
          <w:szCs w:val="24"/>
        </w:rPr>
        <w:t>The Company intends that Workers will feel able to voice whistleblowing concerns or other concerns of bullying and harassment openly under this policy. Completely anonymous disclosures are difficult to investigate. If Workers would prefer to raise their concern confidentially, the Company will make every effort to maintain the identity of the Worker a secret and only reveal it where necessary, to those involved in investigating your concern.</w:t>
      </w:r>
    </w:p>
    <w:p w14:paraId="6950CC3C" w14:textId="77777777" w:rsidR="00894D88" w:rsidRPr="00894D88" w:rsidRDefault="00894D88" w:rsidP="00894D88"/>
    <w:p w14:paraId="5BB80013" w14:textId="77777777" w:rsidR="00894D88" w:rsidRDefault="00894D88" w:rsidP="00894D88">
      <w:pPr>
        <w:jc w:val="both"/>
        <w:rPr>
          <w:rFonts w:cs="Arial"/>
          <w:b/>
          <w:szCs w:val="24"/>
        </w:rPr>
      </w:pPr>
      <w:r w:rsidRPr="00894D88">
        <w:rPr>
          <w:rFonts w:cs="Arial"/>
          <w:b/>
          <w:szCs w:val="24"/>
        </w:rPr>
        <w:t>Why we apply this policy</w:t>
      </w:r>
    </w:p>
    <w:p w14:paraId="3CE7B06B" w14:textId="77777777" w:rsidR="00894D88" w:rsidRPr="00894D88" w:rsidRDefault="00894D88" w:rsidP="00894D88">
      <w:pPr>
        <w:jc w:val="both"/>
        <w:rPr>
          <w:rFonts w:cs="Arial"/>
          <w:b/>
          <w:szCs w:val="24"/>
        </w:rPr>
      </w:pPr>
    </w:p>
    <w:p w14:paraId="1F67D8B5" w14:textId="77777777" w:rsidR="00894D88" w:rsidRDefault="00894D88" w:rsidP="00894D88">
      <w:pPr>
        <w:jc w:val="both"/>
        <w:rPr>
          <w:rFonts w:cs="Arial"/>
          <w:szCs w:val="24"/>
        </w:rPr>
      </w:pPr>
      <w:r w:rsidRPr="00894D88">
        <w:rPr>
          <w:rFonts w:cs="Arial"/>
          <w:szCs w:val="24"/>
        </w:rPr>
        <w:t>It is our wish to set a standard in the industry where people are treated fairly and as equals and where everyone should experience a safe work environment. The Company is committed to creating a working environment of mutual trust and respect with support for cultural diversity, an open and honest team.  Co-operation and an environment free of intimidation, fear and harassment form the basics of our corporate culture.</w:t>
      </w:r>
    </w:p>
    <w:p w14:paraId="6DF15771" w14:textId="77777777" w:rsidR="00894D88" w:rsidRPr="00894D88" w:rsidRDefault="00894D88" w:rsidP="00894D88">
      <w:pPr>
        <w:jc w:val="both"/>
        <w:rPr>
          <w:rFonts w:cs="Arial"/>
          <w:szCs w:val="24"/>
        </w:rPr>
      </w:pPr>
    </w:p>
    <w:p w14:paraId="5EB47306" w14:textId="77777777" w:rsidR="00894D88" w:rsidRPr="00894D88" w:rsidRDefault="00894D88" w:rsidP="00894D88">
      <w:pPr>
        <w:rPr>
          <w:rFonts w:cs="Arial"/>
          <w:b/>
          <w:szCs w:val="24"/>
        </w:rPr>
      </w:pPr>
      <w:r w:rsidRPr="00894D88">
        <w:rPr>
          <w:rFonts w:cs="Arial"/>
          <w:b/>
          <w:szCs w:val="24"/>
        </w:rPr>
        <w:t>Can I alert someone external to the Company?</w:t>
      </w:r>
    </w:p>
    <w:p w14:paraId="4BAD9973" w14:textId="77777777" w:rsidR="00894D88" w:rsidRDefault="00894D88" w:rsidP="00894D88">
      <w:pPr>
        <w:pStyle w:val="Heading2"/>
        <w:rPr>
          <w:rFonts w:ascii="Arial" w:hAnsi="Arial" w:cs="Arial"/>
          <w:b w:val="0"/>
          <w:bCs/>
          <w:szCs w:val="24"/>
        </w:rPr>
      </w:pPr>
      <w:r w:rsidRPr="00894D88">
        <w:rPr>
          <w:rFonts w:ascii="Arial" w:hAnsi="Arial" w:cs="Arial"/>
          <w:b w:val="0"/>
          <w:bCs/>
          <w:szCs w:val="24"/>
        </w:rPr>
        <w:t>The aim of this policy is to provide an internal mechanism for reporting, investigating and remedying any wrongdoing in the workplace. In most cases Workers should not find it necessary to alert anyone externally.</w:t>
      </w:r>
    </w:p>
    <w:p w14:paraId="5DE4BCAC" w14:textId="77777777" w:rsidR="00894D88" w:rsidRPr="00894D88" w:rsidRDefault="00894D88" w:rsidP="00894D88"/>
    <w:p w14:paraId="2B2701E8" w14:textId="77777777" w:rsidR="00894D88" w:rsidRDefault="00894D88" w:rsidP="00894D88">
      <w:pPr>
        <w:pStyle w:val="Heading2"/>
        <w:rPr>
          <w:rFonts w:ascii="Arial" w:hAnsi="Arial" w:cs="Arial"/>
          <w:b w:val="0"/>
          <w:bCs/>
          <w:szCs w:val="22"/>
        </w:rPr>
      </w:pPr>
      <w:r w:rsidRPr="00894D88">
        <w:rPr>
          <w:rFonts w:ascii="Arial" w:hAnsi="Arial" w:cs="Arial"/>
          <w:b w:val="0"/>
          <w:bCs/>
          <w:szCs w:val="24"/>
        </w:rPr>
        <w:t>The law recognises that in some circumstances it may be appropriate for Workers to report concerns to an external body such as a regulator. The Company strongly encourages Workers to seek advice before reporting a concern to anyone external.</w:t>
      </w:r>
      <w:r w:rsidRPr="00894D88">
        <w:rPr>
          <w:rFonts w:ascii="Calibri" w:hAnsi="Calibri" w:cs="Calibri"/>
          <w:b w:val="0"/>
          <w:bCs/>
          <w:szCs w:val="22"/>
        </w:rPr>
        <w:t xml:space="preserve"> </w:t>
      </w:r>
      <w:r w:rsidRPr="00894D88">
        <w:rPr>
          <w:rFonts w:ascii="Arial" w:hAnsi="Arial" w:cs="Arial"/>
          <w:b w:val="0"/>
          <w:bCs/>
          <w:szCs w:val="22"/>
        </w:rPr>
        <w:t>Public Concern at Work operates a confidential helpline. Their contact details are at the end of this policy.</w:t>
      </w:r>
    </w:p>
    <w:p w14:paraId="1280D895" w14:textId="77777777" w:rsidR="00894D88" w:rsidRPr="00894D88" w:rsidRDefault="00894D88" w:rsidP="00894D88"/>
    <w:p w14:paraId="7401818D" w14:textId="77777777" w:rsidR="00894D88" w:rsidRPr="00894D88" w:rsidRDefault="00894D88" w:rsidP="00894D88">
      <w:pPr>
        <w:jc w:val="both"/>
        <w:rPr>
          <w:rFonts w:cs="Calibri"/>
          <w:b/>
        </w:rPr>
      </w:pPr>
      <w:r w:rsidRPr="00894D88">
        <w:rPr>
          <w:rFonts w:cs="Calibri"/>
          <w:b/>
        </w:rPr>
        <w:t>Who can you contact</w:t>
      </w:r>
    </w:p>
    <w:p w14:paraId="78D3EB9D" w14:textId="77777777" w:rsidR="00894D88" w:rsidRPr="00894D88" w:rsidRDefault="00894D88" w:rsidP="00894D88">
      <w:pPr>
        <w:jc w:val="both"/>
        <w:rPr>
          <w:rFonts w:cs="Calibri"/>
        </w:rPr>
      </w:pPr>
      <w:r w:rsidRPr="00894D88">
        <w:rPr>
          <w:rFonts w:cs="Calibri"/>
        </w:rPr>
        <w:t>If you have any questions regarding the policy or you want to report an incident of harassment and/or bullying please speak to the person who is responsible for overseeing the Company’s bullying and harassment policy:</w:t>
      </w:r>
    </w:p>
    <w:p w14:paraId="7502EDBA" w14:textId="77777777" w:rsidR="00894D88" w:rsidRPr="00894D88" w:rsidRDefault="00894D88" w:rsidP="00894D88">
      <w:pPr>
        <w:jc w:val="both"/>
        <w:rPr>
          <w:rFonts w:cs="Calibri"/>
          <w:highlight w:val="yellow"/>
        </w:rPr>
      </w:pPr>
      <w:r w:rsidRPr="00894D88">
        <w:rPr>
          <w:rFonts w:cs="Calibri"/>
          <w:highlight w:val="yellow"/>
        </w:rPr>
        <w:t>Name:……………………………………………………………………………………………………….</w:t>
      </w:r>
    </w:p>
    <w:p w14:paraId="0C66F6FA" w14:textId="77777777" w:rsidR="00894D88" w:rsidRPr="00894D88" w:rsidRDefault="00894D88" w:rsidP="00894D88">
      <w:pPr>
        <w:jc w:val="both"/>
        <w:rPr>
          <w:rFonts w:cs="Calibri"/>
          <w:highlight w:val="yellow"/>
        </w:rPr>
      </w:pPr>
      <w:r w:rsidRPr="00894D88">
        <w:rPr>
          <w:rFonts w:cs="Calibri"/>
          <w:highlight w:val="yellow"/>
        </w:rPr>
        <w:t>Position:……………………………………………………………………………………………………</w:t>
      </w:r>
    </w:p>
    <w:p w14:paraId="651D98C7" w14:textId="77777777" w:rsidR="00894D88" w:rsidRPr="00894D88" w:rsidRDefault="00894D88" w:rsidP="00894D88">
      <w:pPr>
        <w:jc w:val="both"/>
        <w:rPr>
          <w:rFonts w:cs="Calibri"/>
          <w:highlight w:val="yellow"/>
        </w:rPr>
      </w:pPr>
      <w:r w:rsidRPr="00894D88">
        <w:rPr>
          <w:rFonts w:cs="Calibri"/>
          <w:highlight w:val="yellow"/>
        </w:rPr>
        <w:t>Email:………………………………………………………………………………………………………..</w:t>
      </w:r>
    </w:p>
    <w:p w14:paraId="3B7B00D5" w14:textId="77777777" w:rsidR="00894D88" w:rsidRPr="00894D88" w:rsidRDefault="00894D88" w:rsidP="00894D88">
      <w:pPr>
        <w:jc w:val="both"/>
        <w:rPr>
          <w:rFonts w:cs="Calibri"/>
        </w:rPr>
      </w:pPr>
      <w:r w:rsidRPr="00894D88">
        <w:rPr>
          <w:rFonts w:cs="Calibri"/>
          <w:highlight w:val="yellow"/>
        </w:rPr>
        <w:t>Phon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894D88" w:rsidRPr="00CB22F1" w14:paraId="2FC439A6" w14:textId="77777777" w:rsidTr="007767B2">
        <w:tc>
          <w:tcPr>
            <w:tcW w:w="4154" w:type="dxa"/>
          </w:tcPr>
          <w:p w14:paraId="78DBAC7D" w14:textId="77777777" w:rsidR="00894D88" w:rsidRPr="00894D88" w:rsidRDefault="00894D88" w:rsidP="007767B2">
            <w:pPr>
              <w:rPr>
                <w:rFonts w:cs="Calibri"/>
              </w:rPr>
            </w:pPr>
            <w:r w:rsidRPr="00894D88">
              <w:rPr>
                <w:rFonts w:cs="Calibri"/>
                <w:b/>
              </w:rPr>
              <w:t>Whistleblowing Officer</w:t>
            </w:r>
          </w:p>
        </w:tc>
        <w:tc>
          <w:tcPr>
            <w:tcW w:w="4154" w:type="dxa"/>
          </w:tcPr>
          <w:p w14:paraId="1E7531B2" w14:textId="77777777" w:rsidR="00894D88" w:rsidRPr="00894D88" w:rsidRDefault="00894D88" w:rsidP="007767B2">
            <w:pPr>
              <w:rPr>
                <w:rFonts w:cs="Calibri"/>
                <w:highlight w:val="yellow"/>
              </w:rPr>
            </w:pPr>
            <w:r w:rsidRPr="00894D88">
              <w:rPr>
                <w:rFonts w:cs="Calibri"/>
                <w:highlight w:val="yellow"/>
              </w:rPr>
              <w:t>[NAME]</w:t>
            </w:r>
          </w:p>
          <w:p w14:paraId="11003DED" w14:textId="77777777" w:rsidR="00894D88" w:rsidRPr="00894D88" w:rsidRDefault="00894D88" w:rsidP="007767B2">
            <w:pPr>
              <w:rPr>
                <w:rFonts w:cs="Calibri"/>
                <w:highlight w:val="yellow"/>
              </w:rPr>
            </w:pPr>
            <w:r w:rsidRPr="00894D88">
              <w:rPr>
                <w:rFonts w:cs="Calibri"/>
                <w:highlight w:val="yellow"/>
              </w:rPr>
              <w:t>[TELEPHONE]</w:t>
            </w:r>
          </w:p>
          <w:p w14:paraId="515472C8" w14:textId="77777777" w:rsidR="00894D88" w:rsidRPr="00894D88" w:rsidRDefault="00894D88" w:rsidP="007767B2">
            <w:pPr>
              <w:rPr>
                <w:rFonts w:cs="Calibri"/>
                <w:highlight w:val="yellow"/>
              </w:rPr>
            </w:pPr>
            <w:r w:rsidRPr="00894D88">
              <w:rPr>
                <w:rFonts w:cs="Calibri"/>
                <w:highlight w:val="yellow"/>
              </w:rPr>
              <w:t>[E-MAIL]</w:t>
            </w:r>
          </w:p>
        </w:tc>
      </w:tr>
      <w:tr w:rsidR="00894D88" w:rsidRPr="00CB22F1" w14:paraId="509F0BE0" w14:textId="77777777" w:rsidTr="007767B2">
        <w:tc>
          <w:tcPr>
            <w:tcW w:w="4154" w:type="dxa"/>
          </w:tcPr>
          <w:p w14:paraId="15E46ABA" w14:textId="77777777" w:rsidR="00894D88" w:rsidRPr="00894D88" w:rsidRDefault="00894D88" w:rsidP="007767B2">
            <w:pPr>
              <w:rPr>
                <w:rFonts w:cs="Calibri"/>
              </w:rPr>
            </w:pPr>
            <w:r w:rsidRPr="00894D88">
              <w:rPr>
                <w:rFonts w:cs="Calibri"/>
                <w:b/>
                <w:highlight w:val="yellow"/>
              </w:rPr>
              <w:t>[Managing Director [OR OTHER TRUSTED INDIVIDUAL]]</w:t>
            </w:r>
          </w:p>
        </w:tc>
        <w:tc>
          <w:tcPr>
            <w:tcW w:w="4154" w:type="dxa"/>
          </w:tcPr>
          <w:p w14:paraId="76DF17BE" w14:textId="77777777" w:rsidR="00894D88" w:rsidRPr="00894D88" w:rsidRDefault="00894D88" w:rsidP="007767B2">
            <w:pPr>
              <w:rPr>
                <w:rFonts w:cs="Calibri"/>
                <w:highlight w:val="yellow"/>
              </w:rPr>
            </w:pPr>
            <w:r w:rsidRPr="00894D88">
              <w:rPr>
                <w:rFonts w:cs="Calibri"/>
                <w:highlight w:val="yellow"/>
              </w:rPr>
              <w:t>[NAME]</w:t>
            </w:r>
          </w:p>
          <w:p w14:paraId="679EBA60" w14:textId="77777777" w:rsidR="00894D88" w:rsidRPr="00894D88" w:rsidRDefault="00894D88" w:rsidP="007767B2">
            <w:pPr>
              <w:rPr>
                <w:rFonts w:cs="Calibri"/>
                <w:highlight w:val="yellow"/>
              </w:rPr>
            </w:pPr>
            <w:r w:rsidRPr="00894D88">
              <w:rPr>
                <w:rFonts w:cs="Calibri"/>
                <w:highlight w:val="yellow"/>
              </w:rPr>
              <w:t>[TELEPHONE]</w:t>
            </w:r>
          </w:p>
          <w:p w14:paraId="4F60D382" w14:textId="77777777" w:rsidR="00894D88" w:rsidRPr="00894D88" w:rsidRDefault="00894D88" w:rsidP="007767B2">
            <w:pPr>
              <w:rPr>
                <w:rFonts w:cs="Calibri"/>
              </w:rPr>
            </w:pPr>
            <w:r w:rsidRPr="00894D88">
              <w:rPr>
                <w:rFonts w:cs="Calibri"/>
                <w:highlight w:val="yellow"/>
              </w:rPr>
              <w:t>[E-MAIL]</w:t>
            </w:r>
          </w:p>
        </w:tc>
      </w:tr>
      <w:tr w:rsidR="00894D88" w:rsidRPr="00CB22F1" w14:paraId="132C1FC6" w14:textId="77777777" w:rsidTr="007767B2">
        <w:tc>
          <w:tcPr>
            <w:tcW w:w="4154" w:type="dxa"/>
          </w:tcPr>
          <w:p w14:paraId="00976E90" w14:textId="77777777" w:rsidR="00894D88" w:rsidRPr="00894D88" w:rsidRDefault="00894D88" w:rsidP="007767B2">
            <w:pPr>
              <w:rPr>
                <w:rFonts w:cs="Calibri"/>
              </w:rPr>
            </w:pPr>
            <w:r w:rsidRPr="00894D88">
              <w:rPr>
                <w:rFonts w:cs="Calibri"/>
                <w:b/>
              </w:rPr>
              <w:t xml:space="preserve">Public Concern at Work </w:t>
            </w:r>
          </w:p>
          <w:p w14:paraId="4C794A27" w14:textId="77777777" w:rsidR="00894D88" w:rsidRPr="00894D88" w:rsidRDefault="00894D88" w:rsidP="007767B2">
            <w:pPr>
              <w:rPr>
                <w:rFonts w:cs="Calibri"/>
              </w:rPr>
            </w:pPr>
            <w:r w:rsidRPr="00894D88">
              <w:rPr>
                <w:rFonts w:cs="Calibri"/>
              </w:rPr>
              <w:t>(Independent whistleblowing charity)</w:t>
            </w:r>
          </w:p>
        </w:tc>
        <w:tc>
          <w:tcPr>
            <w:tcW w:w="4154" w:type="dxa"/>
          </w:tcPr>
          <w:p w14:paraId="641E8AB7" w14:textId="77777777" w:rsidR="00894D88" w:rsidRPr="00894D88" w:rsidRDefault="00894D88" w:rsidP="007767B2">
            <w:pPr>
              <w:rPr>
                <w:rFonts w:cs="Calibri"/>
              </w:rPr>
            </w:pPr>
            <w:r w:rsidRPr="00894D88">
              <w:rPr>
                <w:rFonts w:cs="Calibri"/>
              </w:rPr>
              <w:t>Helpline: (020) 7404 6609</w:t>
            </w:r>
          </w:p>
          <w:p w14:paraId="02BC7DE7" w14:textId="77777777" w:rsidR="00894D88" w:rsidRPr="00894D88" w:rsidRDefault="00894D88" w:rsidP="007767B2">
            <w:pPr>
              <w:rPr>
                <w:rFonts w:cs="Calibri"/>
              </w:rPr>
            </w:pPr>
            <w:r w:rsidRPr="00894D88">
              <w:rPr>
                <w:rFonts w:cs="Calibri"/>
              </w:rPr>
              <w:t>E-mail: whistle@pcaw.co.uk</w:t>
            </w:r>
          </w:p>
          <w:p w14:paraId="1436BE38" w14:textId="77777777" w:rsidR="00894D88" w:rsidRPr="00894D88" w:rsidRDefault="00894D88" w:rsidP="007767B2">
            <w:pPr>
              <w:rPr>
                <w:rFonts w:cs="Calibri"/>
              </w:rPr>
            </w:pPr>
            <w:r w:rsidRPr="00894D88">
              <w:rPr>
                <w:rFonts w:cs="Calibri"/>
              </w:rPr>
              <w:t>Website: www.pcaw.co.uk</w:t>
            </w:r>
          </w:p>
        </w:tc>
      </w:tr>
    </w:tbl>
    <w:p w14:paraId="1ECBA69B" w14:textId="77777777" w:rsidR="00894D88" w:rsidRPr="00894D88" w:rsidRDefault="00894D88" w:rsidP="00894D88">
      <w:pPr>
        <w:rPr>
          <w:rFonts w:cs="Calibri"/>
        </w:rPr>
      </w:pPr>
    </w:p>
    <w:p w14:paraId="05C33A37" w14:textId="77777777" w:rsidR="00894D88" w:rsidRPr="00894D88" w:rsidRDefault="00894D88" w:rsidP="00894D88">
      <w:pPr>
        <w:rPr>
          <w:rFonts w:cs="Calibri"/>
          <w:b/>
        </w:rPr>
      </w:pPr>
      <w:r w:rsidRPr="00894D88">
        <w:rPr>
          <w:rFonts w:cs="Calibri"/>
          <w:b/>
        </w:rPr>
        <w:t>Useful links:</w:t>
      </w:r>
    </w:p>
    <w:p w14:paraId="2D9D0269" w14:textId="77777777" w:rsidR="00894D88" w:rsidRDefault="00894D88" w:rsidP="00894D88">
      <w:hyperlink r:id="rId11" w:anchor="principles" w:history="1">
        <w:r w:rsidRPr="0002386E">
          <w:rPr>
            <w:rStyle w:val="Hyperlink"/>
          </w:rPr>
          <w:t>BFI P</w:t>
        </w:r>
        <w:r w:rsidRPr="0002386E">
          <w:rPr>
            <w:rStyle w:val="Hyperlink"/>
          </w:rPr>
          <w:t>r</w:t>
        </w:r>
        <w:r w:rsidRPr="0002386E">
          <w:rPr>
            <w:rStyle w:val="Hyperlink"/>
          </w:rPr>
          <w:t>inciples</w:t>
        </w:r>
      </w:hyperlink>
    </w:p>
    <w:p w14:paraId="7B7232FC" w14:textId="77777777" w:rsidR="00894D88" w:rsidRDefault="00894D88" w:rsidP="00894D88">
      <w:r>
        <w:t>A set of principles to tackle and prevent bullying and harassment in the screen industries.</w:t>
      </w:r>
    </w:p>
    <w:p w14:paraId="671ADA44" w14:textId="77777777" w:rsidR="00894D88" w:rsidRDefault="00894D88" w:rsidP="00894D88"/>
    <w:p w14:paraId="0C345220" w14:textId="77777777" w:rsidR="00894D88" w:rsidRDefault="00894D88" w:rsidP="00894D88">
      <w:r>
        <w:t xml:space="preserve"> </w:t>
      </w:r>
      <w:hyperlink r:id="rId12" w:history="1">
        <w:r w:rsidRPr="0002386E">
          <w:rPr>
            <w:rStyle w:val="Hyperlink"/>
          </w:rPr>
          <w:t>BFI Guidance</w:t>
        </w:r>
      </w:hyperlink>
    </w:p>
    <w:p w14:paraId="4E3F4CEC" w14:textId="77777777" w:rsidR="00894D88" w:rsidRDefault="00894D88" w:rsidP="00894D88">
      <w:r>
        <w:t>A practical workplace guide for the prevention of bullying and harassment in the screen industries.</w:t>
      </w:r>
    </w:p>
    <w:p w14:paraId="6D76D585" w14:textId="77777777" w:rsidR="00894D88" w:rsidRDefault="00894D88" w:rsidP="00894D88"/>
    <w:p w14:paraId="02EA3CB7" w14:textId="77777777" w:rsidR="00894D88" w:rsidRDefault="00894D88" w:rsidP="00894D88">
      <w:hyperlink r:id="rId13" w:history="1">
        <w:r w:rsidRPr="0002386E">
          <w:rPr>
            <w:rStyle w:val="Hyperlink"/>
          </w:rPr>
          <w:t>The Film and TV Charity</w:t>
        </w:r>
      </w:hyperlink>
    </w:p>
    <w:p w14:paraId="6F27F372" w14:textId="77777777" w:rsidR="00894D88" w:rsidRDefault="00894D88" w:rsidP="00894D88">
      <w:r>
        <w:t>The Film and TV charity provides information and a free support line.</w:t>
      </w:r>
    </w:p>
    <w:p w14:paraId="6AB35ABE" w14:textId="77777777" w:rsidR="00894D88" w:rsidRDefault="00894D88" w:rsidP="00894D88"/>
    <w:p w14:paraId="7DAD2561" w14:textId="77777777" w:rsidR="00894D88" w:rsidRPr="00402FAB" w:rsidRDefault="00402FAB" w:rsidP="00894D88">
      <w:pPr>
        <w:rPr>
          <w:rStyle w:val="Hyperlink"/>
        </w:rPr>
      </w:pPr>
      <w:r>
        <w:fldChar w:fldCharType="begin"/>
      </w:r>
      <w:r>
        <w:instrText>HYPERLINK "https://www.bbc.co.uk/freelancers/documents/bullying-and-harassment-policy.pdf"</w:instrText>
      </w:r>
      <w:r>
        <w:fldChar w:fldCharType="separate"/>
      </w:r>
      <w:r w:rsidR="00894D88" w:rsidRPr="00402FAB">
        <w:rPr>
          <w:rStyle w:val="Hyperlink"/>
        </w:rPr>
        <w:t>BBC Bullying and Harassment Policy</w:t>
      </w:r>
    </w:p>
    <w:p w14:paraId="767FEBD4" w14:textId="77777777" w:rsidR="00894D88" w:rsidRDefault="00402FAB" w:rsidP="00894D88">
      <w:r>
        <w:fldChar w:fldCharType="end"/>
      </w:r>
      <w:r w:rsidR="00894D88">
        <w:t>The Policy explains the support available and how one can informally or formally address issues with bullying or harassment.</w:t>
      </w:r>
    </w:p>
    <w:p w14:paraId="24870BF1" w14:textId="77777777" w:rsidR="00894D88" w:rsidRDefault="00894D88" w:rsidP="00894D88"/>
    <w:p w14:paraId="6BE1F3FD" w14:textId="77777777" w:rsidR="00894D88" w:rsidRPr="000402D7" w:rsidRDefault="000402D7" w:rsidP="00894D88">
      <w:pPr>
        <w:rPr>
          <w:rStyle w:val="Hyperlink"/>
        </w:rPr>
      </w:pPr>
      <w:r>
        <w:fldChar w:fldCharType="begin"/>
      </w:r>
      <w:r>
        <w:instrText>HYPERLINK "https://directors.uk.com/news/directors-uk-launches-new-bullying-and-harassment-handbook"</w:instrText>
      </w:r>
      <w:r>
        <w:fldChar w:fldCharType="separate"/>
      </w:r>
      <w:r w:rsidR="00894D88" w:rsidRPr="000402D7">
        <w:rPr>
          <w:rStyle w:val="Hyperlink"/>
        </w:rPr>
        <w:t>Directors UK Bullying and Harassment Handbook</w:t>
      </w:r>
    </w:p>
    <w:p w14:paraId="565A3023" w14:textId="77777777" w:rsidR="00894D88" w:rsidRDefault="000402D7" w:rsidP="00894D88">
      <w:r>
        <w:fldChar w:fldCharType="end"/>
      </w:r>
      <w:r w:rsidR="00894D88">
        <w:t>A handbook for screen directors which contains useful information about behaviours and their legal status, as well as Directors UK's own code of conduct.</w:t>
      </w:r>
    </w:p>
    <w:p w14:paraId="5CF59909" w14:textId="77777777" w:rsidR="00894D88" w:rsidRPr="00894D88" w:rsidRDefault="00894D88" w:rsidP="00894D88">
      <w:pPr>
        <w:rPr>
          <w:rFonts w:cs="Calibri"/>
        </w:rPr>
      </w:pPr>
    </w:p>
    <w:p w14:paraId="54FCE4CE" w14:textId="77777777" w:rsidR="00F06ADA" w:rsidRDefault="00F06ADA" w:rsidP="00894D88">
      <w:pPr>
        <w:jc w:val="both"/>
        <w:rPr>
          <w:rFonts w:ascii="Helvetica" w:hAnsi="Helvetica"/>
          <w:b/>
          <w:bCs/>
        </w:rPr>
      </w:pPr>
    </w:p>
    <w:p w14:paraId="04E29A51" w14:textId="77777777" w:rsidR="00894D88" w:rsidRDefault="00894D88" w:rsidP="00894D88">
      <w:pPr>
        <w:jc w:val="both"/>
        <w:rPr>
          <w:rFonts w:ascii="Helvetica" w:hAnsi="Helvetica"/>
          <w:b/>
          <w:bCs/>
        </w:rPr>
      </w:pPr>
    </w:p>
    <w:p w14:paraId="0446C2FC" w14:textId="77777777" w:rsidR="00894D88" w:rsidRPr="00F06ADA" w:rsidRDefault="00894D88" w:rsidP="00894D88">
      <w:pPr>
        <w:jc w:val="both"/>
        <w:rPr>
          <w:rFonts w:cs="Arial"/>
        </w:rPr>
      </w:pPr>
    </w:p>
    <w:sectPr w:rsidR="00894D88" w:rsidRPr="00F06ADA" w:rsidSect="00C540AB">
      <w:footerReference w:type="default" r:id="rId14"/>
      <w:pgSz w:w="11899" w:h="16838"/>
      <w:pgMar w:top="1276"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3608" w14:textId="77777777" w:rsidR="00C540AB" w:rsidRDefault="00C540AB">
      <w:r>
        <w:separator/>
      </w:r>
    </w:p>
  </w:endnote>
  <w:endnote w:type="continuationSeparator" w:id="0">
    <w:p w14:paraId="03350456" w14:textId="77777777" w:rsidR="00C540AB" w:rsidRDefault="00C5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Book">
    <w:panose1 w:val="02000504050000020004"/>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8189" w14:textId="77777777" w:rsidR="00D8128F" w:rsidRPr="005C04FF" w:rsidRDefault="00D8128F" w:rsidP="00184230">
    <w:pPr>
      <w:pStyle w:val="Footer"/>
      <w:rPr>
        <w:rFonts w:cs="Arial"/>
        <w:b/>
        <w:color w:val="7F7F7F"/>
        <w:sz w:val="18"/>
        <w:szCs w:val="18"/>
      </w:rPr>
    </w:pPr>
    <w:r w:rsidRPr="005C04FF">
      <w:rPr>
        <w:rFonts w:cs="Arial"/>
        <w:b/>
        <w:color w:val="7F7F7F"/>
        <w:sz w:val="18"/>
        <w:szCs w:val="18"/>
      </w:rPr>
      <w:t>© Pact 20</w:t>
    </w:r>
    <w:r w:rsidR="00F06ADA">
      <w:rPr>
        <w:rFonts w:cs="Arial"/>
        <w:b/>
        <w:color w:val="7F7F7F"/>
        <w:sz w:val="18"/>
        <w:szCs w:val="18"/>
      </w:rPr>
      <w:t>24</w:t>
    </w:r>
  </w:p>
  <w:p w14:paraId="2C20200A" w14:textId="77777777" w:rsidR="00D8128F" w:rsidRPr="003469EA" w:rsidRDefault="00D8128F">
    <w:pPr>
      <w:pStyle w:val="Footer"/>
      <w:jc w:val="center"/>
      <w:rPr>
        <w:sz w:val="22"/>
      </w:rPr>
    </w:pPr>
    <w:r w:rsidRPr="003469EA">
      <w:rPr>
        <w:sz w:val="22"/>
      </w:rPr>
      <w:fldChar w:fldCharType="begin"/>
    </w:r>
    <w:r w:rsidRPr="003469EA">
      <w:rPr>
        <w:sz w:val="22"/>
      </w:rPr>
      <w:instrText xml:space="preserve"> PAGE   \* MERGEFORMAT </w:instrText>
    </w:r>
    <w:r w:rsidRPr="003469EA">
      <w:rPr>
        <w:sz w:val="22"/>
      </w:rPr>
      <w:fldChar w:fldCharType="separate"/>
    </w:r>
    <w:r w:rsidR="00276634">
      <w:rPr>
        <w:noProof/>
        <w:sz w:val="22"/>
      </w:rPr>
      <w:t>1</w:t>
    </w:r>
    <w:r w:rsidRPr="003469EA">
      <w:rPr>
        <w:sz w:val="22"/>
      </w:rPr>
      <w:fldChar w:fldCharType="end"/>
    </w:r>
  </w:p>
  <w:p w14:paraId="6779ED1B" w14:textId="77777777" w:rsidR="00D8128F" w:rsidRDefault="00D8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E730" w14:textId="77777777" w:rsidR="00C540AB" w:rsidRDefault="00C540AB">
      <w:r>
        <w:separator/>
      </w:r>
    </w:p>
  </w:footnote>
  <w:footnote w:type="continuationSeparator" w:id="0">
    <w:p w14:paraId="78A8F186" w14:textId="77777777" w:rsidR="00C540AB" w:rsidRDefault="00C5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814E01D4"/>
    <w:lvl w:ilvl="0">
      <w:start w:val="1"/>
      <w:numFmt w:val="decimal"/>
      <w:pStyle w:val="Level1"/>
      <w:lvlText w:val="%1."/>
      <w:lvlJc w:val="left"/>
      <w:pPr>
        <w:tabs>
          <w:tab w:val="num" w:pos="850"/>
        </w:tabs>
        <w:ind w:left="850" w:hanging="850"/>
      </w:pPr>
      <w:rPr>
        <w:rFonts w:ascii="Gotham-Book" w:hAnsi="Gotham-Book"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rFonts w:ascii="Verdana" w:hAnsi="Verdana"/>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rFonts w:ascii="Verdana" w:hAnsi="Verdana"/>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268"/>
        </w:tabs>
        <w:ind w:left="2268" w:hanging="567"/>
      </w:pPr>
      <w:rPr>
        <w:rFonts w:ascii="Verdana" w:hAnsi="Verdana"/>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835"/>
        </w:tabs>
        <w:ind w:left="2835" w:hanging="567"/>
      </w:pPr>
      <w:rPr>
        <w:rFonts w:ascii="Verdana" w:hAnsi="Verdana"/>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81119EB"/>
    <w:multiLevelType w:val="multilevel"/>
    <w:tmpl w:val="C63EF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F6665"/>
    <w:multiLevelType w:val="hybridMultilevel"/>
    <w:tmpl w:val="4792200E"/>
    <w:lvl w:ilvl="0" w:tplc="08090001">
      <w:start w:val="1"/>
      <w:numFmt w:val="bullet"/>
      <w:lvlText w:val=""/>
      <w:lvlJc w:val="left"/>
      <w:pPr>
        <w:tabs>
          <w:tab w:val="num" w:pos="576"/>
        </w:tabs>
        <w:ind w:left="576" w:hanging="360"/>
      </w:pPr>
      <w:rPr>
        <w:rFonts w:ascii="Symbol" w:hAnsi="Symbol" w:hint="default"/>
      </w:rPr>
    </w:lvl>
    <w:lvl w:ilvl="1" w:tplc="08090003">
      <w:start w:val="1"/>
      <w:numFmt w:val="bullet"/>
      <w:lvlText w:val="o"/>
      <w:lvlJc w:val="left"/>
      <w:pPr>
        <w:tabs>
          <w:tab w:val="num" w:pos="1296"/>
        </w:tabs>
        <w:ind w:left="1296" w:hanging="360"/>
      </w:pPr>
      <w:rPr>
        <w:rFonts w:ascii="Courier New" w:hAnsi="Courier New" w:cs="Courier New" w:hint="default"/>
      </w:rPr>
    </w:lvl>
    <w:lvl w:ilvl="2" w:tplc="08090005">
      <w:start w:val="1"/>
      <w:numFmt w:val="bullet"/>
      <w:lvlText w:val=""/>
      <w:lvlJc w:val="left"/>
      <w:pPr>
        <w:tabs>
          <w:tab w:val="num" w:pos="2016"/>
        </w:tabs>
        <w:ind w:left="2016" w:hanging="360"/>
      </w:pPr>
      <w:rPr>
        <w:rFonts w:ascii="Wingdings" w:hAnsi="Wingdings" w:hint="default"/>
      </w:rPr>
    </w:lvl>
    <w:lvl w:ilvl="3" w:tplc="08090001">
      <w:start w:val="1"/>
      <w:numFmt w:val="bullet"/>
      <w:lvlText w:val=""/>
      <w:lvlJc w:val="left"/>
      <w:pPr>
        <w:tabs>
          <w:tab w:val="num" w:pos="2736"/>
        </w:tabs>
        <w:ind w:left="2736" w:hanging="360"/>
      </w:pPr>
      <w:rPr>
        <w:rFonts w:ascii="Symbol" w:hAnsi="Symbol" w:hint="default"/>
      </w:rPr>
    </w:lvl>
    <w:lvl w:ilvl="4" w:tplc="08090003">
      <w:start w:val="1"/>
      <w:numFmt w:val="bullet"/>
      <w:lvlText w:val="o"/>
      <w:lvlJc w:val="left"/>
      <w:pPr>
        <w:tabs>
          <w:tab w:val="num" w:pos="3456"/>
        </w:tabs>
        <w:ind w:left="3456" w:hanging="360"/>
      </w:pPr>
      <w:rPr>
        <w:rFonts w:ascii="Courier New" w:hAnsi="Courier New" w:cs="Courier New" w:hint="default"/>
      </w:rPr>
    </w:lvl>
    <w:lvl w:ilvl="5" w:tplc="08090005">
      <w:start w:val="1"/>
      <w:numFmt w:val="bullet"/>
      <w:lvlText w:val=""/>
      <w:lvlJc w:val="left"/>
      <w:pPr>
        <w:tabs>
          <w:tab w:val="num" w:pos="4176"/>
        </w:tabs>
        <w:ind w:left="4176" w:hanging="360"/>
      </w:pPr>
      <w:rPr>
        <w:rFonts w:ascii="Wingdings" w:hAnsi="Wingdings" w:hint="default"/>
      </w:rPr>
    </w:lvl>
    <w:lvl w:ilvl="6" w:tplc="08090001">
      <w:start w:val="1"/>
      <w:numFmt w:val="bullet"/>
      <w:lvlText w:val=""/>
      <w:lvlJc w:val="left"/>
      <w:pPr>
        <w:tabs>
          <w:tab w:val="num" w:pos="4896"/>
        </w:tabs>
        <w:ind w:left="4896" w:hanging="360"/>
      </w:pPr>
      <w:rPr>
        <w:rFonts w:ascii="Symbol" w:hAnsi="Symbol" w:hint="default"/>
      </w:rPr>
    </w:lvl>
    <w:lvl w:ilvl="7" w:tplc="08090003">
      <w:start w:val="1"/>
      <w:numFmt w:val="bullet"/>
      <w:lvlText w:val="o"/>
      <w:lvlJc w:val="left"/>
      <w:pPr>
        <w:tabs>
          <w:tab w:val="num" w:pos="5616"/>
        </w:tabs>
        <w:ind w:left="5616" w:hanging="360"/>
      </w:pPr>
      <w:rPr>
        <w:rFonts w:ascii="Courier New" w:hAnsi="Courier New" w:cs="Courier New" w:hint="default"/>
      </w:rPr>
    </w:lvl>
    <w:lvl w:ilvl="8" w:tplc="08090005">
      <w:start w:val="1"/>
      <w:numFmt w:val="bullet"/>
      <w:lvlText w:val=""/>
      <w:lvlJc w:val="left"/>
      <w:pPr>
        <w:tabs>
          <w:tab w:val="num" w:pos="6336"/>
        </w:tabs>
        <w:ind w:left="6336" w:hanging="360"/>
      </w:pPr>
      <w:rPr>
        <w:rFonts w:ascii="Wingdings" w:hAnsi="Wingdings" w:hint="default"/>
      </w:rPr>
    </w:lvl>
  </w:abstractNum>
  <w:abstractNum w:abstractNumId="3" w15:restartNumberingAfterBreak="0">
    <w:nsid w:val="0DA34E79"/>
    <w:multiLevelType w:val="multilevel"/>
    <w:tmpl w:val="C63EF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D723BA"/>
    <w:multiLevelType w:val="hybridMultilevel"/>
    <w:tmpl w:val="9DB2269E"/>
    <w:lvl w:ilvl="0" w:tplc="FFFFFFFF">
      <w:start w:val="1"/>
      <w:numFmt w:val="bullet"/>
      <w:lvlText w:val=""/>
      <w:lvlJc w:val="left"/>
      <w:pPr>
        <w:tabs>
          <w:tab w:val="num" w:pos="1267"/>
        </w:tabs>
        <w:ind w:left="124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E0332"/>
    <w:multiLevelType w:val="hybridMultilevel"/>
    <w:tmpl w:val="6DBE9548"/>
    <w:lvl w:ilvl="0" w:tplc="FFFFFFFF">
      <w:start w:val="1"/>
      <w:numFmt w:val="bullet"/>
      <w:lvlText w:val=""/>
      <w:lvlJc w:val="left"/>
      <w:pPr>
        <w:tabs>
          <w:tab w:val="num" w:pos="720"/>
        </w:tabs>
        <w:ind w:left="2016" w:hanging="20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Helvetic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elvetic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elvetic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65D68"/>
    <w:multiLevelType w:val="hybridMultilevel"/>
    <w:tmpl w:val="6B3E90D6"/>
    <w:lvl w:ilvl="0" w:tplc="FFFFFFFF">
      <w:start w:val="1"/>
      <w:numFmt w:val="bullet"/>
      <w:lvlText w:val=""/>
      <w:lvlJc w:val="left"/>
      <w:pPr>
        <w:tabs>
          <w:tab w:val="num" w:pos="644"/>
        </w:tabs>
        <w:ind w:left="624"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176FB"/>
    <w:multiLevelType w:val="hybridMultilevel"/>
    <w:tmpl w:val="EB68B362"/>
    <w:lvl w:ilvl="0" w:tplc="85B85978">
      <w:start w:val="1"/>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E767D"/>
    <w:multiLevelType w:val="hybridMultilevel"/>
    <w:tmpl w:val="F6BC0BDA"/>
    <w:lvl w:ilvl="0" w:tplc="FFFFFFFF">
      <w:start w:val="1"/>
      <w:numFmt w:val="bullet"/>
      <w:lvlText w:val=""/>
      <w:lvlJc w:val="left"/>
      <w:pPr>
        <w:tabs>
          <w:tab w:val="num" w:pos="1267"/>
        </w:tabs>
        <w:ind w:left="124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001FD"/>
    <w:multiLevelType w:val="multilevel"/>
    <w:tmpl w:val="B7361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940AD0"/>
    <w:multiLevelType w:val="multilevel"/>
    <w:tmpl w:val="C63EF3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377262"/>
    <w:multiLevelType w:val="hybridMultilevel"/>
    <w:tmpl w:val="CCF800D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 w15:restartNumberingAfterBreak="0">
    <w:nsid w:val="2293291B"/>
    <w:multiLevelType w:val="hybridMultilevel"/>
    <w:tmpl w:val="598A5848"/>
    <w:lvl w:ilvl="0" w:tplc="FFFFFFFF">
      <w:start w:val="1"/>
      <w:numFmt w:val="bullet"/>
      <w:lvlText w:val=""/>
      <w:lvlJc w:val="left"/>
      <w:pPr>
        <w:tabs>
          <w:tab w:val="num" w:pos="644"/>
        </w:tabs>
        <w:ind w:left="624"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F5A77"/>
    <w:multiLevelType w:val="multilevel"/>
    <w:tmpl w:val="C63EF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A70796"/>
    <w:multiLevelType w:val="hybridMultilevel"/>
    <w:tmpl w:val="67EAED96"/>
    <w:lvl w:ilvl="0" w:tplc="FFFFFFFF">
      <w:start w:val="1"/>
      <w:numFmt w:val="bullet"/>
      <w:lvlText w:val=""/>
      <w:lvlJc w:val="left"/>
      <w:pPr>
        <w:tabs>
          <w:tab w:val="num" w:pos="1267"/>
        </w:tabs>
        <w:ind w:left="124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83AC6"/>
    <w:multiLevelType w:val="hybridMultilevel"/>
    <w:tmpl w:val="DD4C3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103A9F"/>
    <w:multiLevelType w:val="multilevel"/>
    <w:tmpl w:val="C63EF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5A447B"/>
    <w:multiLevelType w:val="hybridMultilevel"/>
    <w:tmpl w:val="E65E384C"/>
    <w:lvl w:ilvl="0" w:tplc="FFFFFFFF">
      <w:start w:val="1"/>
      <w:numFmt w:val="bullet"/>
      <w:lvlText w:val=""/>
      <w:lvlJc w:val="left"/>
      <w:pPr>
        <w:tabs>
          <w:tab w:val="num" w:pos="644"/>
        </w:tabs>
        <w:ind w:left="624"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E158C"/>
    <w:multiLevelType w:val="hybridMultilevel"/>
    <w:tmpl w:val="BF580A60"/>
    <w:lvl w:ilvl="0" w:tplc="FFFFFFFF">
      <w:start w:val="1"/>
      <w:numFmt w:val="bullet"/>
      <w:lvlText w:val=""/>
      <w:lvlJc w:val="left"/>
      <w:pPr>
        <w:tabs>
          <w:tab w:val="num" w:pos="644"/>
        </w:tabs>
        <w:ind w:left="624"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C7A91"/>
    <w:multiLevelType w:val="hybridMultilevel"/>
    <w:tmpl w:val="6A28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C56DD"/>
    <w:multiLevelType w:val="hybridMultilevel"/>
    <w:tmpl w:val="00D2C58C"/>
    <w:lvl w:ilvl="0" w:tplc="56568E2E">
      <w:start w:val="1"/>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C0879"/>
    <w:multiLevelType w:val="multilevel"/>
    <w:tmpl w:val="7FB6CA4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346693"/>
    <w:multiLevelType w:val="hybridMultilevel"/>
    <w:tmpl w:val="BC2E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77193"/>
    <w:multiLevelType w:val="hybridMultilevel"/>
    <w:tmpl w:val="B0924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EB5B85"/>
    <w:multiLevelType w:val="hybridMultilevel"/>
    <w:tmpl w:val="4532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C16B0"/>
    <w:multiLevelType w:val="hybridMultilevel"/>
    <w:tmpl w:val="202EE512"/>
    <w:lvl w:ilvl="0" w:tplc="363AA2BE">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72182D"/>
    <w:multiLevelType w:val="hybridMultilevel"/>
    <w:tmpl w:val="6BCAC614"/>
    <w:lvl w:ilvl="0" w:tplc="941EE2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AE345D"/>
    <w:multiLevelType w:val="hybridMultilevel"/>
    <w:tmpl w:val="43486D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D14E9F0"/>
    <w:multiLevelType w:val="hybridMultilevel"/>
    <w:tmpl w:val="A470F12C"/>
    <w:lvl w:ilvl="0" w:tplc="E06C2DF8">
      <w:start w:val="1"/>
      <w:numFmt w:val="bullet"/>
      <w:lvlText w:val="-"/>
      <w:lvlJc w:val="left"/>
      <w:pPr>
        <w:ind w:left="720" w:hanging="360"/>
      </w:pPr>
      <w:rPr>
        <w:rFonts w:ascii="Calibri" w:hAnsi="Calibri" w:hint="default"/>
      </w:rPr>
    </w:lvl>
    <w:lvl w:ilvl="1" w:tplc="F84AF9B0">
      <w:start w:val="1"/>
      <w:numFmt w:val="bullet"/>
      <w:lvlText w:val="o"/>
      <w:lvlJc w:val="left"/>
      <w:pPr>
        <w:ind w:left="1440" w:hanging="360"/>
      </w:pPr>
      <w:rPr>
        <w:rFonts w:ascii="Courier New" w:hAnsi="Courier New" w:hint="default"/>
      </w:rPr>
    </w:lvl>
    <w:lvl w:ilvl="2" w:tplc="880A83E2">
      <w:start w:val="1"/>
      <w:numFmt w:val="bullet"/>
      <w:lvlText w:val=""/>
      <w:lvlJc w:val="left"/>
      <w:pPr>
        <w:ind w:left="2160" w:hanging="360"/>
      </w:pPr>
      <w:rPr>
        <w:rFonts w:ascii="Wingdings" w:hAnsi="Wingdings" w:hint="default"/>
      </w:rPr>
    </w:lvl>
    <w:lvl w:ilvl="3" w:tplc="15DA9B3A">
      <w:start w:val="1"/>
      <w:numFmt w:val="bullet"/>
      <w:lvlText w:val=""/>
      <w:lvlJc w:val="left"/>
      <w:pPr>
        <w:ind w:left="2880" w:hanging="360"/>
      </w:pPr>
      <w:rPr>
        <w:rFonts w:ascii="Symbol" w:hAnsi="Symbol" w:hint="default"/>
      </w:rPr>
    </w:lvl>
    <w:lvl w:ilvl="4" w:tplc="65586F56">
      <w:start w:val="1"/>
      <w:numFmt w:val="bullet"/>
      <w:lvlText w:val="o"/>
      <w:lvlJc w:val="left"/>
      <w:pPr>
        <w:ind w:left="3600" w:hanging="360"/>
      </w:pPr>
      <w:rPr>
        <w:rFonts w:ascii="Courier New" w:hAnsi="Courier New" w:hint="default"/>
      </w:rPr>
    </w:lvl>
    <w:lvl w:ilvl="5" w:tplc="B4A4AF6E">
      <w:start w:val="1"/>
      <w:numFmt w:val="bullet"/>
      <w:lvlText w:val=""/>
      <w:lvlJc w:val="left"/>
      <w:pPr>
        <w:ind w:left="4320" w:hanging="360"/>
      </w:pPr>
      <w:rPr>
        <w:rFonts w:ascii="Wingdings" w:hAnsi="Wingdings" w:hint="default"/>
      </w:rPr>
    </w:lvl>
    <w:lvl w:ilvl="6" w:tplc="8E9463A4">
      <w:start w:val="1"/>
      <w:numFmt w:val="bullet"/>
      <w:lvlText w:val=""/>
      <w:lvlJc w:val="left"/>
      <w:pPr>
        <w:ind w:left="5040" w:hanging="360"/>
      </w:pPr>
      <w:rPr>
        <w:rFonts w:ascii="Symbol" w:hAnsi="Symbol" w:hint="default"/>
      </w:rPr>
    </w:lvl>
    <w:lvl w:ilvl="7" w:tplc="0CD215DA">
      <w:start w:val="1"/>
      <w:numFmt w:val="bullet"/>
      <w:lvlText w:val="o"/>
      <w:lvlJc w:val="left"/>
      <w:pPr>
        <w:ind w:left="5760" w:hanging="360"/>
      </w:pPr>
      <w:rPr>
        <w:rFonts w:ascii="Courier New" w:hAnsi="Courier New" w:hint="default"/>
      </w:rPr>
    </w:lvl>
    <w:lvl w:ilvl="8" w:tplc="C99CF9A0">
      <w:start w:val="1"/>
      <w:numFmt w:val="bullet"/>
      <w:lvlText w:val=""/>
      <w:lvlJc w:val="left"/>
      <w:pPr>
        <w:ind w:left="6480" w:hanging="360"/>
      </w:pPr>
      <w:rPr>
        <w:rFonts w:ascii="Wingdings" w:hAnsi="Wingdings" w:hint="default"/>
      </w:rPr>
    </w:lvl>
  </w:abstractNum>
  <w:abstractNum w:abstractNumId="29" w15:restartNumberingAfterBreak="0">
    <w:nsid w:val="5F895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EF77EB"/>
    <w:multiLevelType w:val="hybridMultilevel"/>
    <w:tmpl w:val="2FAAFAC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CB620E"/>
    <w:multiLevelType w:val="multilevel"/>
    <w:tmpl w:val="C63EF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BE3150"/>
    <w:multiLevelType w:val="hybridMultilevel"/>
    <w:tmpl w:val="BA968F0E"/>
    <w:lvl w:ilvl="0" w:tplc="0ABE946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C04D6"/>
    <w:multiLevelType w:val="multilevel"/>
    <w:tmpl w:val="50B824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152973"/>
    <w:multiLevelType w:val="hybridMultilevel"/>
    <w:tmpl w:val="A636FD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67618B7"/>
    <w:multiLevelType w:val="hybridMultilevel"/>
    <w:tmpl w:val="1712775C"/>
    <w:lvl w:ilvl="0" w:tplc="FFFFFFFF">
      <w:start w:val="8"/>
      <w:numFmt w:val="decimal"/>
      <w:pStyle w:val="Heading4"/>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6A8141A"/>
    <w:multiLevelType w:val="hybridMultilevel"/>
    <w:tmpl w:val="9766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B120C"/>
    <w:multiLevelType w:val="multilevel"/>
    <w:tmpl w:val="CCDA53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5F1C76"/>
    <w:multiLevelType w:val="hybridMultilevel"/>
    <w:tmpl w:val="440297A2"/>
    <w:lvl w:ilvl="0" w:tplc="FFFFFFFF">
      <w:start w:val="1"/>
      <w:numFmt w:val="bullet"/>
      <w:lvlText w:val=""/>
      <w:lvlJc w:val="left"/>
      <w:pPr>
        <w:tabs>
          <w:tab w:val="num" w:pos="1267"/>
        </w:tabs>
        <w:ind w:left="124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656300"/>
    <w:multiLevelType w:val="hybridMultilevel"/>
    <w:tmpl w:val="640A4916"/>
    <w:lvl w:ilvl="0" w:tplc="FFFFFFFF">
      <w:start w:val="1"/>
      <w:numFmt w:val="bullet"/>
      <w:lvlText w:val=""/>
      <w:lvlJc w:val="left"/>
      <w:pPr>
        <w:tabs>
          <w:tab w:val="num" w:pos="644"/>
        </w:tabs>
        <w:ind w:left="624"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A27F7"/>
    <w:multiLevelType w:val="hybridMultilevel"/>
    <w:tmpl w:val="B218CABE"/>
    <w:lvl w:ilvl="0" w:tplc="FFFFFFFF">
      <w:start w:val="1"/>
      <w:numFmt w:val="bullet"/>
      <w:lvlText w:val=""/>
      <w:lvlJc w:val="left"/>
      <w:pPr>
        <w:tabs>
          <w:tab w:val="num" w:pos="644"/>
        </w:tabs>
        <w:ind w:left="624"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AA37D8"/>
    <w:multiLevelType w:val="hybridMultilevel"/>
    <w:tmpl w:val="4B72D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07474718">
    <w:abstractNumId w:val="14"/>
  </w:num>
  <w:num w:numId="2" w16cid:durableId="2049797988">
    <w:abstractNumId w:val="8"/>
  </w:num>
  <w:num w:numId="3" w16cid:durableId="800080034">
    <w:abstractNumId w:val="4"/>
  </w:num>
  <w:num w:numId="4" w16cid:durableId="1212110045">
    <w:abstractNumId w:val="38"/>
  </w:num>
  <w:num w:numId="5" w16cid:durableId="1599480967">
    <w:abstractNumId w:val="18"/>
  </w:num>
  <w:num w:numId="6" w16cid:durableId="172650052">
    <w:abstractNumId w:val="12"/>
  </w:num>
  <w:num w:numId="7" w16cid:durableId="2003921908">
    <w:abstractNumId w:val="6"/>
  </w:num>
  <w:num w:numId="8" w16cid:durableId="925966868">
    <w:abstractNumId w:val="40"/>
  </w:num>
  <w:num w:numId="9" w16cid:durableId="270431650">
    <w:abstractNumId w:val="5"/>
  </w:num>
  <w:num w:numId="10" w16cid:durableId="350618408">
    <w:abstractNumId w:val="35"/>
  </w:num>
  <w:num w:numId="11" w16cid:durableId="1117138748">
    <w:abstractNumId w:val="39"/>
  </w:num>
  <w:num w:numId="12" w16cid:durableId="1185827849">
    <w:abstractNumId w:val="17"/>
  </w:num>
  <w:num w:numId="13" w16cid:durableId="660937145">
    <w:abstractNumId w:val="30"/>
  </w:num>
  <w:num w:numId="14" w16cid:durableId="72048664">
    <w:abstractNumId w:val="32"/>
  </w:num>
  <w:num w:numId="15" w16cid:durableId="1366760278">
    <w:abstractNumId w:val="20"/>
  </w:num>
  <w:num w:numId="16" w16cid:durableId="1747799099">
    <w:abstractNumId w:val="29"/>
  </w:num>
  <w:num w:numId="17" w16cid:durableId="1134911012">
    <w:abstractNumId w:val="13"/>
  </w:num>
  <w:num w:numId="18" w16cid:durableId="1306619192">
    <w:abstractNumId w:val="31"/>
  </w:num>
  <w:num w:numId="19" w16cid:durableId="975840369">
    <w:abstractNumId w:val="1"/>
  </w:num>
  <w:num w:numId="20" w16cid:durableId="922031225">
    <w:abstractNumId w:val="3"/>
  </w:num>
  <w:num w:numId="21" w16cid:durableId="558177642">
    <w:abstractNumId w:val="16"/>
  </w:num>
  <w:num w:numId="22" w16cid:durableId="534470328">
    <w:abstractNumId w:val="10"/>
  </w:num>
  <w:num w:numId="23" w16cid:durableId="1936865352">
    <w:abstractNumId w:val="36"/>
  </w:num>
  <w:num w:numId="24" w16cid:durableId="1321273507">
    <w:abstractNumId w:val="25"/>
  </w:num>
  <w:num w:numId="25" w16cid:durableId="209655503">
    <w:abstractNumId w:val="9"/>
  </w:num>
  <w:num w:numId="26" w16cid:durableId="1010716687">
    <w:abstractNumId w:val="2"/>
  </w:num>
  <w:num w:numId="27" w16cid:durableId="153617070">
    <w:abstractNumId w:val="11"/>
  </w:num>
  <w:num w:numId="28" w16cid:durableId="166480209">
    <w:abstractNumId w:val="19"/>
  </w:num>
  <w:num w:numId="29" w16cid:durableId="2060208634">
    <w:abstractNumId w:val="24"/>
  </w:num>
  <w:num w:numId="30" w16cid:durableId="1005747264">
    <w:abstractNumId w:val="23"/>
  </w:num>
  <w:num w:numId="31" w16cid:durableId="93983154">
    <w:abstractNumId w:val="15"/>
  </w:num>
  <w:num w:numId="32" w16cid:durableId="276763871">
    <w:abstractNumId w:val="33"/>
  </w:num>
  <w:num w:numId="33" w16cid:durableId="1528061107">
    <w:abstractNumId w:val="21"/>
  </w:num>
  <w:num w:numId="34" w16cid:durableId="162085953">
    <w:abstractNumId w:val="7"/>
  </w:num>
  <w:num w:numId="35" w16cid:durableId="1253855456">
    <w:abstractNumId w:val="26"/>
  </w:num>
  <w:num w:numId="36" w16cid:durableId="1759670710">
    <w:abstractNumId w:val="37"/>
  </w:num>
  <w:num w:numId="37" w16cid:durableId="666401895">
    <w:abstractNumId w:val="41"/>
    <w:lvlOverride w:ilvl="0"/>
    <w:lvlOverride w:ilvl="1"/>
    <w:lvlOverride w:ilvl="2"/>
    <w:lvlOverride w:ilvl="3"/>
    <w:lvlOverride w:ilvl="4"/>
    <w:lvlOverride w:ilvl="5"/>
    <w:lvlOverride w:ilvl="6"/>
    <w:lvlOverride w:ilvl="7"/>
    <w:lvlOverride w:ilvl="8"/>
  </w:num>
  <w:num w:numId="38" w16cid:durableId="1214384257">
    <w:abstractNumId w:val="28"/>
  </w:num>
  <w:num w:numId="39" w16cid:durableId="2110157022">
    <w:abstractNumId w:val="0"/>
  </w:num>
  <w:num w:numId="40" w16cid:durableId="888808204">
    <w:abstractNumId w:val="34"/>
  </w:num>
  <w:num w:numId="41" w16cid:durableId="933172154">
    <w:abstractNumId w:val="27"/>
  </w:num>
  <w:num w:numId="42" w16cid:durableId="19777563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doNotTrackMoves/>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5C4"/>
    <w:rsid w:val="00012054"/>
    <w:rsid w:val="000402D7"/>
    <w:rsid w:val="00042299"/>
    <w:rsid w:val="000570B6"/>
    <w:rsid w:val="00067A00"/>
    <w:rsid w:val="00090ABB"/>
    <w:rsid w:val="00092368"/>
    <w:rsid w:val="000A33DC"/>
    <w:rsid w:val="000E1E8E"/>
    <w:rsid w:val="000F7DD7"/>
    <w:rsid w:val="00100480"/>
    <w:rsid w:val="00113857"/>
    <w:rsid w:val="00127E01"/>
    <w:rsid w:val="00160AE1"/>
    <w:rsid w:val="00184230"/>
    <w:rsid w:val="001977CD"/>
    <w:rsid w:val="001B4F52"/>
    <w:rsid w:val="001B7140"/>
    <w:rsid w:val="001E27E7"/>
    <w:rsid w:val="001E73D5"/>
    <w:rsid w:val="001F31B7"/>
    <w:rsid w:val="002301A0"/>
    <w:rsid w:val="002334F1"/>
    <w:rsid w:val="00263F0E"/>
    <w:rsid w:val="002660EE"/>
    <w:rsid w:val="00266731"/>
    <w:rsid w:val="00276634"/>
    <w:rsid w:val="00291D34"/>
    <w:rsid w:val="002946BC"/>
    <w:rsid w:val="002D1BB4"/>
    <w:rsid w:val="002D3D4B"/>
    <w:rsid w:val="002D76C7"/>
    <w:rsid w:val="002E366E"/>
    <w:rsid w:val="002E3B34"/>
    <w:rsid w:val="00304D3D"/>
    <w:rsid w:val="003146BA"/>
    <w:rsid w:val="00325DB6"/>
    <w:rsid w:val="0032742B"/>
    <w:rsid w:val="003469EA"/>
    <w:rsid w:val="00365F9A"/>
    <w:rsid w:val="003844E8"/>
    <w:rsid w:val="003908C9"/>
    <w:rsid w:val="00397C41"/>
    <w:rsid w:val="003A5562"/>
    <w:rsid w:val="003C7962"/>
    <w:rsid w:val="00402FAB"/>
    <w:rsid w:val="00416BF7"/>
    <w:rsid w:val="0042514D"/>
    <w:rsid w:val="0043432B"/>
    <w:rsid w:val="004410A0"/>
    <w:rsid w:val="00443723"/>
    <w:rsid w:val="00450AB6"/>
    <w:rsid w:val="0046742B"/>
    <w:rsid w:val="004B4D06"/>
    <w:rsid w:val="004D46B3"/>
    <w:rsid w:val="004D6E51"/>
    <w:rsid w:val="00500E0D"/>
    <w:rsid w:val="00510C6E"/>
    <w:rsid w:val="00511DD9"/>
    <w:rsid w:val="005245B6"/>
    <w:rsid w:val="00530596"/>
    <w:rsid w:val="00552BBA"/>
    <w:rsid w:val="00584D5F"/>
    <w:rsid w:val="005C04FF"/>
    <w:rsid w:val="005E4DAC"/>
    <w:rsid w:val="005E71D9"/>
    <w:rsid w:val="005F1348"/>
    <w:rsid w:val="00612B11"/>
    <w:rsid w:val="006203A5"/>
    <w:rsid w:val="006443B2"/>
    <w:rsid w:val="00650D6E"/>
    <w:rsid w:val="00655921"/>
    <w:rsid w:val="00661C8F"/>
    <w:rsid w:val="00684683"/>
    <w:rsid w:val="006B180B"/>
    <w:rsid w:val="006B7A2E"/>
    <w:rsid w:val="006D34B9"/>
    <w:rsid w:val="006F699F"/>
    <w:rsid w:val="007005FE"/>
    <w:rsid w:val="00710D90"/>
    <w:rsid w:val="007462A3"/>
    <w:rsid w:val="00774CB9"/>
    <w:rsid w:val="007767B2"/>
    <w:rsid w:val="00796BDB"/>
    <w:rsid w:val="007A038E"/>
    <w:rsid w:val="007E3A08"/>
    <w:rsid w:val="007E4BD8"/>
    <w:rsid w:val="007E5315"/>
    <w:rsid w:val="007E6DB6"/>
    <w:rsid w:val="0082229E"/>
    <w:rsid w:val="00823DA5"/>
    <w:rsid w:val="00837C1E"/>
    <w:rsid w:val="0086357E"/>
    <w:rsid w:val="00864A59"/>
    <w:rsid w:val="00870C20"/>
    <w:rsid w:val="00894D88"/>
    <w:rsid w:val="008B4B6E"/>
    <w:rsid w:val="008D3FD8"/>
    <w:rsid w:val="008E1EC6"/>
    <w:rsid w:val="008F0249"/>
    <w:rsid w:val="00946B22"/>
    <w:rsid w:val="009475D1"/>
    <w:rsid w:val="00947B1E"/>
    <w:rsid w:val="0096060B"/>
    <w:rsid w:val="00965F5F"/>
    <w:rsid w:val="00972753"/>
    <w:rsid w:val="009B70B7"/>
    <w:rsid w:val="009D6C26"/>
    <w:rsid w:val="009E58B4"/>
    <w:rsid w:val="009F5CD2"/>
    <w:rsid w:val="00A020EF"/>
    <w:rsid w:val="00A0788F"/>
    <w:rsid w:val="00A12990"/>
    <w:rsid w:val="00A175C4"/>
    <w:rsid w:val="00A35F38"/>
    <w:rsid w:val="00A36325"/>
    <w:rsid w:val="00A37ABF"/>
    <w:rsid w:val="00A400F0"/>
    <w:rsid w:val="00A41A06"/>
    <w:rsid w:val="00A44FE8"/>
    <w:rsid w:val="00A5206A"/>
    <w:rsid w:val="00A650E0"/>
    <w:rsid w:val="00A667D5"/>
    <w:rsid w:val="00AA6732"/>
    <w:rsid w:val="00AD2B39"/>
    <w:rsid w:val="00AD413F"/>
    <w:rsid w:val="00AD7BA9"/>
    <w:rsid w:val="00AD7EE9"/>
    <w:rsid w:val="00AE3683"/>
    <w:rsid w:val="00AF5759"/>
    <w:rsid w:val="00B14DD8"/>
    <w:rsid w:val="00B20344"/>
    <w:rsid w:val="00B60CDB"/>
    <w:rsid w:val="00B629D6"/>
    <w:rsid w:val="00B73FA3"/>
    <w:rsid w:val="00B75696"/>
    <w:rsid w:val="00B82ED7"/>
    <w:rsid w:val="00BB32B2"/>
    <w:rsid w:val="00BB3F53"/>
    <w:rsid w:val="00BB7542"/>
    <w:rsid w:val="00C05909"/>
    <w:rsid w:val="00C326DA"/>
    <w:rsid w:val="00C540AB"/>
    <w:rsid w:val="00C5560C"/>
    <w:rsid w:val="00C5688C"/>
    <w:rsid w:val="00C739AD"/>
    <w:rsid w:val="00C8028E"/>
    <w:rsid w:val="00C974B1"/>
    <w:rsid w:val="00CA406D"/>
    <w:rsid w:val="00CA613E"/>
    <w:rsid w:val="00CB010C"/>
    <w:rsid w:val="00CF1880"/>
    <w:rsid w:val="00CF5A39"/>
    <w:rsid w:val="00D01F90"/>
    <w:rsid w:val="00D106A4"/>
    <w:rsid w:val="00D278C9"/>
    <w:rsid w:val="00D52229"/>
    <w:rsid w:val="00D67C91"/>
    <w:rsid w:val="00D718D9"/>
    <w:rsid w:val="00D76AEF"/>
    <w:rsid w:val="00D8128F"/>
    <w:rsid w:val="00DB3F73"/>
    <w:rsid w:val="00DE322A"/>
    <w:rsid w:val="00E117E7"/>
    <w:rsid w:val="00E1549A"/>
    <w:rsid w:val="00E24954"/>
    <w:rsid w:val="00E2735C"/>
    <w:rsid w:val="00E448FD"/>
    <w:rsid w:val="00E45F7B"/>
    <w:rsid w:val="00E53261"/>
    <w:rsid w:val="00E60F7D"/>
    <w:rsid w:val="00E9026B"/>
    <w:rsid w:val="00EF5E52"/>
    <w:rsid w:val="00EF6BEF"/>
    <w:rsid w:val="00F06ADA"/>
    <w:rsid w:val="00F176B4"/>
    <w:rsid w:val="00F505DD"/>
    <w:rsid w:val="00F973CB"/>
    <w:rsid w:val="00FA1351"/>
    <w:rsid w:val="00FB1D1A"/>
    <w:rsid w:val="00FC77C9"/>
    <w:rsid w:val="00FF0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C3DD99A"/>
  <w15:chartTrackingRefBased/>
  <w15:docId w15:val="{45EBC8B8-1806-384C-AE1A-99F664CE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Helvetica Neue" w:hAnsi="Helvetica Neue"/>
      <w:b/>
    </w:rPr>
  </w:style>
  <w:style w:type="paragraph" w:styleId="Heading2">
    <w:name w:val="heading 2"/>
    <w:basedOn w:val="Normal"/>
    <w:next w:val="Normal"/>
    <w:qFormat/>
    <w:pPr>
      <w:keepNext/>
      <w:jc w:val="both"/>
      <w:outlineLvl w:val="1"/>
    </w:pPr>
    <w:rPr>
      <w:rFonts w:ascii="Helvetica Neue" w:hAnsi="Helvetica Neue"/>
      <w:b/>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numPr>
        <w:numId w:val="10"/>
      </w:numPr>
      <w:tabs>
        <w:tab w:val="clear" w:pos="1080"/>
        <w:tab w:val="num" w:pos="851"/>
      </w:tabs>
      <w:ind w:hanging="1080"/>
      <w:outlineLvl w:val="3"/>
    </w:pPr>
    <w:rPr>
      <w:rFonts w:ascii="Helvetica Neue" w:hAnsi="Helvetica Neu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Helvetica Neue" w:hAnsi="Helvetica Neue"/>
    </w:rPr>
  </w:style>
  <w:style w:type="paragraph" w:styleId="BodyTextIndent">
    <w:name w:val="Body Text Indent"/>
    <w:basedOn w:val="Normal"/>
    <w:semiHidden/>
    <w:pPr>
      <w:spacing w:after="120"/>
      <w:ind w:left="283"/>
    </w:pPr>
  </w:style>
  <w:style w:type="paragraph" w:styleId="BalloonText">
    <w:name w:val="Balloon Text"/>
    <w:basedOn w:val="Normal"/>
    <w:semiHidden/>
    <w:rPr>
      <w:rFonts w:ascii="Tahoma" w:hAnsi="Tahoma" w:cs="Times"/>
      <w:sz w:val="16"/>
      <w:szCs w:val="16"/>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jc w:val="both"/>
    </w:pPr>
    <w:rPr>
      <w:color w:val="000000"/>
      <w:sz w:val="22"/>
    </w:rPr>
  </w:style>
  <w:style w:type="paragraph" w:styleId="NormalWeb">
    <w:name w:val="Normal (Web)"/>
    <w:basedOn w:val="Normal"/>
    <w:unhideWhenUsed/>
    <w:rsid w:val="00E448FD"/>
    <w:pPr>
      <w:spacing w:before="100" w:beforeAutospacing="1" w:after="100" w:afterAutospacing="1"/>
    </w:pPr>
    <w:rPr>
      <w:rFonts w:ascii="Times New Roman" w:eastAsia="Times New Roman" w:hAnsi="Times New Roman"/>
      <w:szCs w:val="24"/>
    </w:rPr>
  </w:style>
  <w:style w:type="paragraph" w:styleId="Title">
    <w:name w:val="Title"/>
    <w:basedOn w:val="Normal"/>
    <w:link w:val="TitleChar"/>
    <w:qFormat/>
    <w:rsid w:val="00E448FD"/>
    <w:pPr>
      <w:autoSpaceDE w:val="0"/>
      <w:autoSpaceDN w:val="0"/>
      <w:spacing w:line="360" w:lineRule="auto"/>
      <w:jc w:val="center"/>
    </w:pPr>
    <w:rPr>
      <w:rFonts w:eastAsia="Times New Roman"/>
      <w:b/>
      <w:sz w:val="18"/>
      <w:lang w:eastAsia="en-US"/>
    </w:rPr>
  </w:style>
  <w:style w:type="character" w:customStyle="1" w:styleId="TitleChar">
    <w:name w:val="Title Char"/>
    <w:link w:val="Title"/>
    <w:rsid w:val="00E448FD"/>
    <w:rPr>
      <w:rFonts w:ascii="Arial" w:eastAsia="Times New Roman" w:hAnsi="Arial"/>
      <w:b/>
      <w:sz w:val="18"/>
      <w:lang w:eastAsia="en-US"/>
    </w:rPr>
  </w:style>
  <w:style w:type="character" w:customStyle="1" w:styleId="FooterChar">
    <w:name w:val="Footer Char"/>
    <w:link w:val="Footer"/>
    <w:uiPriority w:val="99"/>
    <w:rsid w:val="00184230"/>
    <w:rPr>
      <w:rFonts w:ascii="Arial" w:hAnsi="Arial"/>
      <w:sz w:val="24"/>
    </w:rPr>
  </w:style>
  <w:style w:type="character" w:customStyle="1" w:styleId="st1">
    <w:name w:val="st1"/>
    <w:basedOn w:val="DefaultParagraphFont"/>
    <w:rsid w:val="00684683"/>
  </w:style>
  <w:style w:type="character" w:styleId="Hyperlink">
    <w:name w:val="Hyperlink"/>
    <w:uiPriority w:val="99"/>
    <w:unhideWhenUsed/>
    <w:rsid w:val="00B60CDB"/>
    <w:rPr>
      <w:color w:val="0000FF"/>
      <w:u w:val="single"/>
    </w:rPr>
  </w:style>
  <w:style w:type="paragraph" w:customStyle="1" w:styleId="Caption1">
    <w:name w:val="Caption1"/>
    <w:basedOn w:val="Normal"/>
    <w:rsid w:val="00276634"/>
    <w:pPr>
      <w:jc w:val="center"/>
    </w:pPr>
    <w:rPr>
      <w:rFonts w:ascii="Geneva" w:eastAsia="Times New Roman" w:hAnsi="Geneva"/>
      <w:b/>
      <w:sz w:val="22"/>
      <w:lang w:val="en-US"/>
    </w:rPr>
  </w:style>
  <w:style w:type="character" w:styleId="CommentReference">
    <w:name w:val="annotation reference"/>
    <w:uiPriority w:val="99"/>
    <w:semiHidden/>
    <w:unhideWhenUsed/>
    <w:rsid w:val="002E3B34"/>
    <w:rPr>
      <w:sz w:val="16"/>
      <w:szCs w:val="16"/>
    </w:rPr>
  </w:style>
  <w:style w:type="paragraph" w:styleId="CommentText">
    <w:name w:val="annotation text"/>
    <w:basedOn w:val="Normal"/>
    <w:link w:val="CommentTextChar"/>
    <w:uiPriority w:val="99"/>
    <w:semiHidden/>
    <w:unhideWhenUsed/>
    <w:rsid w:val="002E3B34"/>
    <w:rPr>
      <w:sz w:val="20"/>
    </w:rPr>
  </w:style>
  <w:style w:type="character" w:customStyle="1" w:styleId="CommentTextChar">
    <w:name w:val="Comment Text Char"/>
    <w:link w:val="CommentText"/>
    <w:uiPriority w:val="99"/>
    <w:semiHidden/>
    <w:rsid w:val="002E3B34"/>
    <w:rPr>
      <w:rFonts w:ascii="Arial" w:hAnsi="Arial"/>
    </w:rPr>
  </w:style>
  <w:style w:type="paragraph" w:styleId="CommentSubject">
    <w:name w:val="annotation subject"/>
    <w:basedOn w:val="CommentText"/>
    <w:next w:val="CommentText"/>
    <w:link w:val="CommentSubjectChar"/>
    <w:uiPriority w:val="99"/>
    <w:semiHidden/>
    <w:unhideWhenUsed/>
    <w:rsid w:val="002E3B34"/>
    <w:rPr>
      <w:b/>
      <w:bCs/>
    </w:rPr>
  </w:style>
  <w:style w:type="character" w:customStyle="1" w:styleId="CommentSubjectChar">
    <w:name w:val="Comment Subject Char"/>
    <w:link w:val="CommentSubject"/>
    <w:uiPriority w:val="99"/>
    <w:semiHidden/>
    <w:rsid w:val="002E3B34"/>
    <w:rPr>
      <w:rFonts w:ascii="Arial" w:hAnsi="Arial"/>
      <w:b/>
      <w:bCs/>
    </w:rPr>
  </w:style>
  <w:style w:type="paragraph" w:styleId="FootnoteText">
    <w:name w:val="footnote text"/>
    <w:basedOn w:val="Normal"/>
    <w:link w:val="FootnoteTextChar"/>
    <w:uiPriority w:val="99"/>
    <w:unhideWhenUsed/>
    <w:rsid w:val="00A12990"/>
    <w:rPr>
      <w:sz w:val="20"/>
    </w:rPr>
  </w:style>
  <w:style w:type="character" w:customStyle="1" w:styleId="FootnoteTextChar">
    <w:name w:val="Footnote Text Char"/>
    <w:link w:val="FootnoteText"/>
    <w:uiPriority w:val="99"/>
    <w:rsid w:val="00A12990"/>
    <w:rPr>
      <w:rFonts w:ascii="Arial" w:hAnsi="Arial"/>
    </w:rPr>
  </w:style>
  <w:style w:type="character" w:styleId="FootnoteReference">
    <w:name w:val="footnote reference"/>
    <w:uiPriority w:val="99"/>
    <w:unhideWhenUsed/>
    <w:rsid w:val="00A12990"/>
    <w:rPr>
      <w:vertAlign w:val="superscript"/>
    </w:rPr>
  </w:style>
  <w:style w:type="paragraph" w:styleId="ListParagraph">
    <w:name w:val="List Paragraph"/>
    <w:basedOn w:val="Normal"/>
    <w:uiPriority w:val="34"/>
    <w:qFormat/>
    <w:rsid w:val="00450AB6"/>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D278C9"/>
    <w:rPr>
      <w:color w:val="808080"/>
      <w:shd w:val="clear" w:color="auto" w:fill="E6E6E6"/>
    </w:rPr>
  </w:style>
  <w:style w:type="character" w:styleId="FollowedHyperlink">
    <w:name w:val="FollowedHyperlink"/>
    <w:uiPriority w:val="99"/>
    <w:semiHidden/>
    <w:unhideWhenUsed/>
    <w:rsid w:val="00A0788F"/>
    <w:rPr>
      <w:color w:val="954F72"/>
      <w:u w:val="single"/>
    </w:rPr>
  </w:style>
  <w:style w:type="paragraph" w:customStyle="1" w:styleId="Body">
    <w:name w:val="Body"/>
    <w:basedOn w:val="Normal"/>
    <w:uiPriority w:val="99"/>
    <w:rsid w:val="00894D88"/>
    <w:pPr>
      <w:adjustRightInd w:val="0"/>
      <w:spacing w:after="200"/>
      <w:jc w:val="both"/>
    </w:pPr>
    <w:rPr>
      <w:rFonts w:ascii="Gotham-Book" w:eastAsia="Calibri" w:hAnsi="Gotham-Book" w:cs="Verdana"/>
      <w:sz w:val="21"/>
    </w:rPr>
  </w:style>
  <w:style w:type="paragraph" w:customStyle="1" w:styleId="Level1">
    <w:name w:val="Level 1"/>
    <w:basedOn w:val="Normal"/>
    <w:uiPriority w:val="99"/>
    <w:rsid w:val="00894D88"/>
    <w:pPr>
      <w:numPr>
        <w:numId w:val="39"/>
      </w:numPr>
      <w:adjustRightInd w:val="0"/>
      <w:spacing w:after="200"/>
      <w:jc w:val="both"/>
      <w:outlineLvl w:val="0"/>
    </w:pPr>
    <w:rPr>
      <w:rFonts w:ascii="Gotham-Book" w:eastAsia="Calibri" w:hAnsi="Gotham-Book" w:cs="Verdana"/>
      <w:sz w:val="21"/>
    </w:rPr>
  </w:style>
  <w:style w:type="paragraph" w:customStyle="1" w:styleId="Level2">
    <w:name w:val="Level 2"/>
    <w:basedOn w:val="Normal"/>
    <w:uiPriority w:val="99"/>
    <w:rsid w:val="00894D88"/>
    <w:pPr>
      <w:numPr>
        <w:ilvl w:val="1"/>
        <w:numId w:val="39"/>
      </w:numPr>
      <w:adjustRightInd w:val="0"/>
      <w:spacing w:after="200"/>
      <w:jc w:val="both"/>
      <w:outlineLvl w:val="1"/>
    </w:pPr>
    <w:rPr>
      <w:rFonts w:ascii="Gotham-Book" w:eastAsia="Calibri" w:hAnsi="Gotham-Book" w:cs="Verdana"/>
      <w:sz w:val="21"/>
    </w:rPr>
  </w:style>
  <w:style w:type="paragraph" w:customStyle="1" w:styleId="Level3">
    <w:name w:val="Level 3"/>
    <w:basedOn w:val="Normal"/>
    <w:uiPriority w:val="99"/>
    <w:rsid w:val="00894D88"/>
    <w:pPr>
      <w:numPr>
        <w:ilvl w:val="2"/>
        <w:numId w:val="39"/>
      </w:numPr>
      <w:adjustRightInd w:val="0"/>
      <w:spacing w:after="200"/>
      <w:jc w:val="both"/>
      <w:outlineLvl w:val="2"/>
    </w:pPr>
    <w:rPr>
      <w:rFonts w:ascii="Gotham-Book" w:eastAsia="Calibri" w:hAnsi="Gotham-Book" w:cs="Verdana"/>
      <w:sz w:val="21"/>
    </w:rPr>
  </w:style>
  <w:style w:type="paragraph" w:customStyle="1" w:styleId="Level4">
    <w:name w:val="Level 4"/>
    <w:basedOn w:val="Normal"/>
    <w:uiPriority w:val="99"/>
    <w:rsid w:val="00894D88"/>
    <w:pPr>
      <w:numPr>
        <w:ilvl w:val="3"/>
        <w:numId w:val="39"/>
      </w:numPr>
      <w:adjustRightInd w:val="0"/>
      <w:spacing w:after="200"/>
      <w:jc w:val="both"/>
      <w:outlineLvl w:val="3"/>
    </w:pPr>
    <w:rPr>
      <w:rFonts w:ascii="Gotham-Book" w:eastAsia="Calibri" w:hAnsi="Gotham-Book" w:cs="Verdana"/>
      <w:sz w:val="21"/>
    </w:rPr>
  </w:style>
  <w:style w:type="paragraph" w:customStyle="1" w:styleId="Level5">
    <w:name w:val="Level 5"/>
    <w:basedOn w:val="Normal"/>
    <w:uiPriority w:val="99"/>
    <w:rsid w:val="00894D88"/>
    <w:pPr>
      <w:numPr>
        <w:ilvl w:val="4"/>
        <w:numId w:val="39"/>
      </w:numPr>
      <w:adjustRightInd w:val="0"/>
      <w:spacing w:after="200"/>
      <w:jc w:val="both"/>
      <w:outlineLvl w:val="4"/>
    </w:pPr>
    <w:rPr>
      <w:rFonts w:ascii="Gotham-Book" w:eastAsia="Calibri" w:hAnsi="Gotham-Book" w:cs="Verdan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9789">
      <w:bodyDiv w:val="1"/>
      <w:marLeft w:val="0"/>
      <w:marRight w:val="0"/>
      <w:marTop w:val="0"/>
      <w:marBottom w:val="0"/>
      <w:divBdr>
        <w:top w:val="none" w:sz="0" w:space="0" w:color="auto"/>
        <w:left w:val="none" w:sz="0" w:space="0" w:color="auto"/>
        <w:bottom w:val="none" w:sz="0" w:space="0" w:color="auto"/>
        <w:right w:val="none" w:sz="0" w:space="0" w:color="auto"/>
      </w:divBdr>
    </w:div>
    <w:div w:id="543718041">
      <w:bodyDiv w:val="1"/>
      <w:marLeft w:val="0"/>
      <w:marRight w:val="0"/>
      <w:marTop w:val="0"/>
      <w:marBottom w:val="0"/>
      <w:divBdr>
        <w:top w:val="none" w:sz="0" w:space="0" w:color="auto"/>
        <w:left w:val="none" w:sz="0" w:space="0" w:color="auto"/>
        <w:bottom w:val="none" w:sz="0" w:space="0" w:color="auto"/>
        <w:right w:val="none" w:sz="0" w:space="0" w:color="auto"/>
      </w:divBdr>
    </w:div>
    <w:div w:id="1083331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ilmtvcharity.org.uk/your-support/bullyin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fi.org.uk/about-bfi/policy-strategy/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fi.org.uk/about-bfi/policy-strategy/set-principles-screen-industry"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D33969FF6784384F32BB96A545354" ma:contentTypeVersion="4" ma:contentTypeDescription="Create a new document." ma:contentTypeScope="" ma:versionID="64a72053613dbc42741bf75ba0a25c85">
  <xsd:schema xmlns:xsd="http://www.w3.org/2001/XMLSchema" xmlns:xs="http://www.w3.org/2001/XMLSchema" xmlns:p="http://schemas.microsoft.com/office/2006/metadata/properties" xmlns:ns3="b7013d3a-2b1e-4a45-9a00-0f148867ecb4" targetNamespace="http://schemas.microsoft.com/office/2006/metadata/properties" ma:root="true" ma:fieldsID="bc9b8f6bf9c697f9184bd09f676dbad1" ns3:_="">
    <xsd:import namespace="b7013d3a-2b1e-4a45-9a00-0f148867ecb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13d3a-2b1e-4a45-9a00-0f148867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96086A-457F-47E5-8092-AC0F855F8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13d3a-2b1e-4a45-9a00-0f148867e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61C7C-4E81-4631-8B0B-D54A0601E10D}">
  <ds:schemaRefs>
    <ds:schemaRef ds:uri="http://schemas.openxmlformats.org/officeDocument/2006/bibliography"/>
  </ds:schemaRefs>
</ds:datastoreItem>
</file>

<file path=customXml/itemProps3.xml><?xml version="1.0" encoding="utf-8"?>
<ds:datastoreItem xmlns:ds="http://schemas.openxmlformats.org/officeDocument/2006/customXml" ds:itemID="{F96E189E-22AB-42DB-893B-4BECD1163C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Producers Rights Agency</Company>
  <LinksUpToDate>false</LinksUpToDate>
  <CharactersWithSpaces>10964</CharactersWithSpaces>
  <SharedDoc>false</SharedDoc>
  <HLinks>
    <vt:vector size="30" baseType="variant">
      <vt:variant>
        <vt:i4>262150</vt:i4>
      </vt:variant>
      <vt:variant>
        <vt:i4>12</vt:i4>
      </vt:variant>
      <vt:variant>
        <vt:i4>0</vt:i4>
      </vt:variant>
      <vt:variant>
        <vt:i4>5</vt:i4>
      </vt:variant>
      <vt:variant>
        <vt:lpwstr>https://directors.uk.com/news/directors-uk-launches-new-bullying-and-harassment-handbook</vt:lpwstr>
      </vt:variant>
      <vt:variant>
        <vt:lpwstr/>
      </vt:variant>
      <vt:variant>
        <vt:i4>6357031</vt:i4>
      </vt:variant>
      <vt:variant>
        <vt:i4>9</vt:i4>
      </vt:variant>
      <vt:variant>
        <vt:i4>0</vt:i4>
      </vt:variant>
      <vt:variant>
        <vt:i4>5</vt:i4>
      </vt:variant>
      <vt:variant>
        <vt:lpwstr>https://www.bbc.co.uk/freelancers/documents/bullying-and-harassment-policy.pdf</vt:lpwstr>
      </vt:variant>
      <vt:variant>
        <vt:lpwstr/>
      </vt:variant>
      <vt:variant>
        <vt:i4>7995490</vt:i4>
      </vt:variant>
      <vt:variant>
        <vt:i4>6</vt:i4>
      </vt:variant>
      <vt:variant>
        <vt:i4>0</vt:i4>
      </vt:variant>
      <vt:variant>
        <vt:i4>5</vt:i4>
      </vt:variant>
      <vt:variant>
        <vt:lpwstr>https://filmtvcharity.org.uk/your-support/bullying/</vt:lpwstr>
      </vt:variant>
      <vt:variant>
        <vt:lpwstr/>
      </vt:variant>
      <vt:variant>
        <vt:i4>1114199</vt:i4>
      </vt:variant>
      <vt:variant>
        <vt:i4>3</vt:i4>
      </vt:variant>
      <vt:variant>
        <vt:i4>0</vt:i4>
      </vt:variant>
      <vt:variant>
        <vt:i4>5</vt:i4>
      </vt:variant>
      <vt:variant>
        <vt:lpwstr>https://www.bfi.org.uk/about-bfi/policy-strategy/guidance</vt:lpwstr>
      </vt:variant>
      <vt:variant>
        <vt:lpwstr/>
      </vt:variant>
      <vt:variant>
        <vt:i4>5636163</vt:i4>
      </vt:variant>
      <vt:variant>
        <vt:i4>0</vt:i4>
      </vt:variant>
      <vt:variant>
        <vt:i4>0</vt:i4>
      </vt:variant>
      <vt:variant>
        <vt:i4>5</vt:i4>
      </vt:variant>
      <vt:variant>
        <vt:lpwstr>https://www.bfi.org.uk/about-bfi/policy-strategy/set-principles-screen-industry</vt:lpwstr>
      </vt:variant>
      <vt:variant>
        <vt:lpwstr>princip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Kate Little</dc:creator>
  <cp:keywords/>
  <cp:lastModifiedBy>Member Comms</cp:lastModifiedBy>
  <cp:revision>2</cp:revision>
  <cp:lastPrinted>2011-11-16T11:40:00Z</cp:lastPrinted>
  <dcterms:created xsi:type="dcterms:W3CDTF">2024-01-25T11:16:00Z</dcterms:created>
  <dcterms:modified xsi:type="dcterms:W3CDTF">2024-01-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33969FF6784384F32BB96A545354</vt:lpwstr>
  </property>
  <property fmtid="{D5CDD505-2E9C-101B-9397-08002B2CF9AE}" pid="3" name="_activity">
    <vt:lpwstr/>
  </property>
</Properties>
</file>